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/>
      </w:tblPr>
      <w:tblGrid>
        <w:gridCol w:w="11023"/>
      </w:tblGrid>
      <w:tr w:rsidR="0098559D" w:rsidTr="00312D8F">
        <w:trPr>
          <w:trHeight w:val="15675"/>
        </w:trPr>
        <w:tc>
          <w:tcPr>
            <w:tcW w:w="11023" w:type="dxa"/>
            <w:shd w:val="clear" w:color="auto" w:fill="FFFFFF"/>
          </w:tcPr>
          <w:p w:rsidR="0098559D" w:rsidRDefault="00CD465C" w:rsidP="00CE115D">
            <w:pPr>
              <w:jc w:val="right"/>
              <w:rPr>
                <w:rFonts w:hint="eastAsia"/>
                <w:sz w:val="10"/>
                <w:szCs w:val="10"/>
                <w:rtl/>
                <w:lang w:bidi="ar-DZ"/>
              </w:rPr>
            </w:pPr>
            <w:r w:rsidRPr="00CD465C">
              <w:rPr>
                <w:rFonts w:hint="eastAsia"/>
                <w:noProof/>
                <w:sz w:val="10"/>
                <w:szCs w:val="10"/>
                <w:rtl/>
                <w:lang w:val="en-US" w:eastAsia="en-US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282" type="#_x0000_t98" style="position:absolute;left:0;text-align:left;margin-left:10.3pt;margin-top:2.15pt;width:534pt;height:62.15pt;z-index:251687936">
                  <v:textbox style="mso-next-textbox:#_x0000_s1282">
                    <w:txbxContent>
                      <w:p w:rsidR="005535A6" w:rsidRDefault="005535A6" w:rsidP="00151D06">
                        <w:pPr>
                          <w:jc w:val="center"/>
                          <w:rPr>
                            <w:rFonts w:hint="eastAsia"/>
                            <w:lang w:bidi="ar-DZ"/>
                          </w:rPr>
                        </w:pPr>
                        <w:r w:rsidRPr="00E2089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وسطة </w:t>
                        </w:r>
                        <w:proofErr w:type="spellStart"/>
                        <w:r w:rsidRPr="00E2089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يت</w:t>
                        </w:r>
                        <w:proofErr w:type="spellEnd"/>
                        <w:r w:rsidRPr="00E2089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عبد المومن1</w:t>
                        </w:r>
                        <w:r w:rsidR="00151D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Pr="00E2089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E2089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ستوى: </w:t>
                        </w:r>
                        <w:r w:rsidR="00151D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  <w:r w:rsidRPr="00E2089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 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</w:p>
          <w:p w:rsidR="0041300A" w:rsidRDefault="0041300A" w:rsidP="001A10D4">
            <w:pPr>
              <w:pStyle w:val="Sansinterligne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41300A" w:rsidRPr="00834BC1" w:rsidRDefault="00CD465C" w:rsidP="000257DC">
            <w:pPr>
              <w:pStyle w:val="Sansinterligne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CD465C">
              <w:rPr>
                <w:noProof/>
                <w:sz w:val="10"/>
                <w:szCs w:val="10"/>
                <w:rtl/>
                <w:lang w:eastAsia="en-US"/>
              </w:rPr>
              <w:pict>
                <v:roundrect id="_x0000_s1283" style="position:absolute;left:0;text-align:left;margin-left:48.55pt;margin-top:20.55pt;width:373.5pt;height:31.5pt;z-index:251688960" arcsize="10923f">
                  <v:textbox style="mso-next-textbox:#_x0000_s1283">
                    <w:txbxContent>
                      <w:p w:rsidR="00FD7BC8" w:rsidRPr="00B934C2" w:rsidRDefault="00151D06" w:rsidP="00FD7BC8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تـصحيح </w:t>
                        </w:r>
                        <w:r w:rsidR="00FD7BC8" w:rsidRPr="00B934C2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ختبار الفـصل الأول</w:t>
                        </w:r>
                        <w:r w:rsidR="00FD7BC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في الفيزياء</w:t>
                        </w:r>
                        <w:r w:rsidR="00FD7BC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FD7BC8" w:rsidRPr="00B934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2018/2019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</w:p>
          <w:p w:rsidR="001A10D4" w:rsidRDefault="001A10D4" w:rsidP="0041300A">
            <w:pPr>
              <w:pStyle w:val="Sansinterligne"/>
              <w:rPr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B44873" w:rsidRPr="0041300A" w:rsidRDefault="00B03600" w:rsidP="0041300A">
            <w:pPr>
              <w:pStyle w:val="Sansinterligne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41300A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وضعية</w:t>
            </w:r>
            <w:proofErr w:type="gramEnd"/>
            <w:r w:rsidRPr="0041300A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41300A" w:rsidRPr="0041300A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1</w:t>
            </w:r>
            <w:r w:rsidRPr="0041300A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834BC1" w:rsidRPr="0041300A" w:rsidRDefault="00CD465C" w:rsidP="00764307">
            <w:pPr>
              <w:pStyle w:val="Sansinterligne"/>
              <w:rPr>
                <w:b/>
                <w:bCs/>
                <w:noProof/>
                <w:sz w:val="36"/>
                <w:szCs w:val="36"/>
                <w:rtl/>
                <w:lang w:val="fr-FR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fr-FR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" type="#_x0000_t32" style="position:absolute;left:0;text-align:left;margin-left:10.3pt;margin-top:29.75pt;width:34.5pt;height:.05pt;z-index:251678720" o:connectortype="straight" strokeweight="2.25pt"/>
              </w:pict>
            </w:r>
            <w:r>
              <w:rPr>
                <w:b/>
                <w:bCs/>
                <w:noProof/>
                <w:sz w:val="36"/>
                <w:szCs w:val="36"/>
                <w:rtl/>
                <w:lang w:val="fr-FR" w:eastAsia="en-US"/>
              </w:rPr>
              <w:pict>
                <v:shape id="_x0000_s1274" type="#_x0000_t32" style="position:absolute;left:0;text-align:left;margin-left:25.35pt;margin-top:29.8pt;width:0;height:42.8pt;z-index:251682816" o:connectortype="straight"/>
              </w:pict>
            </w:r>
            <w:r w:rsidR="00B03600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نــقر</w:t>
            </w:r>
            <w:r w:rsidR="003B7CBE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ّ</w:t>
            </w:r>
            <w:r w:rsidR="00B03600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ب  قــضيبا  زجــاجيا  مــدلوكا  بــق</w:t>
            </w:r>
            <w:r w:rsidR="003B7CBE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ـ</w:t>
            </w:r>
            <w:r w:rsidR="00B03600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طعة من الصــوف من عــمود  مـع</w:t>
            </w:r>
            <w:r w:rsid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ـ</w:t>
            </w:r>
            <w:r w:rsidR="00B03600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 xml:space="preserve">دني  </w:t>
            </w:r>
            <w:r w:rsidR="00B03600" w:rsidRPr="0041300A">
              <w:rPr>
                <w:b/>
                <w:bCs/>
                <w:noProof/>
                <w:sz w:val="36"/>
                <w:szCs w:val="36"/>
                <w:lang w:val="fr-FR"/>
              </w:rPr>
              <w:t>C</w:t>
            </w:r>
            <w:r w:rsidR="00834BC1" w:rsidRPr="0041300A">
              <w:rPr>
                <w:b/>
                <w:bCs/>
                <w:noProof/>
                <w:sz w:val="36"/>
                <w:szCs w:val="36"/>
                <w:lang w:val="fr-FR"/>
              </w:rPr>
              <w:t xml:space="preserve"> </w:t>
            </w:r>
            <w:r w:rsidR="00B03600" w:rsidRPr="0041300A">
              <w:rPr>
                <w:b/>
                <w:bCs/>
                <w:noProof/>
                <w:sz w:val="36"/>
                <w:szCs w:val="36"/>
                <w:lang w:val="fr-FR"/>
              </w:rPr>
              <w:t>D</w:t>
            </w:r>
            <w:r w:rsidR="00B03600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 xml:space="preserve"> </w:t>
            </w:r>
            <w:r w:rsidR="00834BC1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 w:bidi="ar-DZ"/>
              </w:rPr>
              <w:t xml:space="preserve"> دون مــلامسته . </w:t>
            </w:r>
            <w:r w:rsidR="00764307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الـع</w:t>
            </w:r>
            <w:r w:rsidR="005535A6">
              <w:rPr>
                <w:rFonts w:hint="cs"/>
                <w:b/>
                <w:bCs/>
                <w:noProof/>
                <w:sz w:val="36"/>
                <w:szCs w:val="36"/>
                <w:rtl/>
                <w:lang w:val="fr-FR" w:bidi="ar-DZ"/>
              </w:rPr>
              <w:t>ــ</w:t>
            </w:r>
            <w:r w:rsidR="00764307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مود المع</w:t>
            </w:r>
            <w:r w:rsid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ـ</w:t>
            </w:r>
            <w:r w:rsidR="00764307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 xml:space="preserve">دني يلامــس كــريـة ألـمنــيوم </w:t>
            </w:r>
          </w:p>
          <w:p w:rsidR="00764307" w:rsidRPr="0041300A" w:rsidRDefault="00CD465C" w:rsidP="00764307">
            <w:pPr>
              <w:pStyle w:val="Sansinterligne"/>
              <w:rPr>
                <w:b/>
                <w:bCs/>
                <w:noProof/>
                <w:sz w:val="36"/>
                <w:szCs w:val="36"/>
                <w:rtl/>
                <w:lang w:val="fr-FR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fr-FR" w:eastAsia="en-US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277" type="#_x0000_t135" style="position:absolute;left:0;text-align:left;margin-left:81.8pt;margin-top:1.5pt;width:95.9pt;height:17.3pt;rotation:10725726fd;z-index:251685888" strokeweight="1.5pt"/>
              </w:pict>
            </w:r>
            <w:r w:rsidR="00764307" w:rsidRPr="0041300A">
              <w:rPr>
                <w:rFonts w:hint="cs"/>
                <w:b/>
                <w:bCs/>
                <w:noProof/>
                <w:sz w:val="36"/>
                <w:szCs w:val="36"/>
                <w:rtl/>
                <w:lang w:val="fr-FR"/>
              </w:rPr>
              <w:t>خــفيــفة ، حــسب الشكل.</w:t>
            </w:r>
          </w:p>
          <w:p w:rsidR="00834BC1" w:rsidRDefault="00CD465C" w:rsidP="00F5711B">
            <w:pPr>
              <w:pStyle w:val="Sansinterligne"/>
              <w:jc w:val="right"/>
              <w:rPr>
                <w:b/>
                <w:bCs/>
                <w:noProof/>
                <w:sz w:val="40"/>
                <w:szCs w:val="40"/>
                <w:lang w:val="fr-FR"/>
              </w:rPr>
            </w:pPr>
            <w:r>
              <w:rPr>
                <w:b/>
                <w:bCs/>
                <w:noProof/>
                <w:sz w:val="40"/>
                <w:szCs w:val="40"/>
                <w:lang w:val="fr-FR" w:eastAsia="en-US"/>
              </w:rPr>
              <w:pict>
                <v:oval id="_x0000_s1311" style="position:absolute;margin-left:205.3pt;margin-top:10.5pt;width:29.25pt;height:37.8pt;z-index:251714560">
                  <v:textbox style="mso-next-textbox:#_x0000_s1311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  <w:sz w:val="40"/>
                <w:szCs w:val="40"/>
                <w:lang w:val="fr-FR" w:eastAsia="en-US"/>
              </w:rPr>
              <w:pict>
                <v:oval id="_x0000_s1275" style="position:absolute;margin-left:15.45pt;margin-top:10.5pt;width:20.35pt;height:20.4pt;z-index:251696128"/>
              </w:pict>
            </w:r>
            <w:r>
              <w:rPr>
                <w:b/>
                <w:bCs/>
                <w:noProof/>
                <w:sz w:val="40"/>
                <w:szCs w:val="40"/>
                <w:lang w:val="fr-FR" w:eastAsia="en-US"/>
              </w:rPr>
              <w:pict>
                <v:oval id="_x0000_s1292" style="position:absolute;margin-left:20.05pt;margin-top:19pt;width:28.5pt;height:29.3pt;z-index:251694080" strokecolor="white [3212]">
                  <v:textbox style="mso-next-textbox:#_x0000_s1292">
                    <w:txbxContent>
                      <w:p w:rsidR="00F5711B" w:rsidRPr="00F5711B" w:rsidRDefault="00F5711B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5711B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  <w:sz w:val="40"/>
                <w:szCs w:val="40"/>
                <w:lang w:val="fr-FR" w:eastAsia="en-US"/>
              </w:rPr>
              <w:pict>
                <v:roundrect id="_x0000_s1276" style="position:absolute;margin-left:35.8pt;margin-top:14.5pt;width:84.75pt;height:11.25pt;z-index:251695104" arcsize="10923f" strokeweight="2.25pt"/>
              </w:pict>
            </w:r>
            <w:r w:rsidR="00EF45EF">
              <w:rPr>
                <w:b/>
                <w:bCs/>
                <w:noProof/>
                <w:sz w:val="28"/>
                <w:szCs w:val="28"/>
                <w:lang w:val="fr-FR"/>
              </w:rPr>
              <w:t xml:space="preserve">  </w:t>
            </w:r>
            <w:r w:rsidR="00F05C56">
              <w:rPr>
                <w:b/>
                <w:bCs/>
                <w:noProof/>
                <w:sz w:val="28"/>
                <w:szCs w:val="28"/>
                <w:lang w:val="fr-FR"/>
              </w:rPr>
              <w:t xml:space="preserve">        </w:t>
            </w:r>
            <w:r w:rsidR="00EF45EF">
              <w:rPr>
                <w:b/>
                <w:bCs/>
                <w:noProof/>
                <w:sz w:val="28"/>
                <w:szCs w:val="28"/>
                <w:lang w:val="fr-FR"/>
              </w:rPr>
              <w:t xml:space="preserve"> </w:t>
            </w:r>
            <w:r w:rsidR="00F05C56">
              <w:rPr>
                <w:b/>
                <w:bCs/>
                <w:noProof/>
                <w:sz w:val="28"/>
                <w:szCs w:val="28"/>
                <w:lang w:val="fr-FR"/>
              </w:rPr>
              <w:t xml:space="preserve">     </w:t>
            </w:r>
            <w:r w:rsidR="00EF45EF">
              <w:rPr>
                <w:b/>
                <w:bCs/>
                <w:noProof/>
                <w:sz w:val="28"/>
                <w:szCs w:val="28"/>
                <w:lang w:val="fr-FR"/>
              </w:rPr>
              <w:t xml:space="preserve">           </w:t>
            </w:r>
            <w:r w:rsidR="00F05C56">
              <w:rPr>
                <w:b/>
                <w:bCs/>
                <w:noProof/>
                <w:sz w:val="28"/>
                <w:szCs w:val="28"/>
                <w:lang w:val="fr-FR"/>
              </w:rPr>
              <w:t xml:space="preserve">     </w:t>
            </w:r>
            <w:r w:rsidR="00EF45EF">
              <w:rPr>
                <w:b/>
                <w:bCs/>
                <w:noProof/>
                <w:sz w:val="28"/>
                <w:szCs w:val="28"/>
                <w:lang w:val="fr-FR"/>
              </w:rPr>
              <w:t xml:space="preserve">    </w:t>
            </w:r>
          </w:p>
          <w:p w:rsidR="00C439CF" w:rsidRDefault="00CD465C" w:rsidP="006F7922">
            <w:pPr>
              <w:pStyle w:val="Sansinterligne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CD465C">
              <w:rPr>
                <w:rFonts w:asciiTheme="minorHAnsi" w:hAnsiTheme="minorHAnsi" w:cstheme="minorBidi"/>
                <w:b/>
                <w:bCs/>
                <w:noProof/>
                <w:sz w:val="40"/>
                <w:szCs w:val="40"/>
                <w:lang w:val="fr-FR" w:eastAsia="en-US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279" type="#_x0000_t119" style="position:absolute;left:0;text-align:left;margin-left:48.55pt;margin-top:2.75pt;width:57pt;height:54.2pt;rotation:180;z-index:251686912" strokeweight="2.25pt">
                  <v:textbox style="mso-next-textbox:#_x0000_s1279">
                    <w:txbxContent>
                      <w:p w:rsidR="00764307" w:rsidRDefault="00764307">
                        <w:pPr>
                          <w:rPr>
                            <w:rFonts w:hint="eastAsia"/>
                            <w:rtl/>
                            <w:lang w:bidi="ar-DZ"/>
                          </w:rPr>
                        </w:pPr>
                      </w:p>
                      <w:p w:rsidR="00764307" w:rsidRPr="00764307" w:rsidRDefault="00764307" w:rsidP="00764307">
                        <w:pPr>
                          <w:jc w:val="center"/>
                          <w:rPr>
                            <w:rFonts w:hint="eastAsia"/>
                            <w:b/>
                            <w:bCs/>
                            <w:lang w:bidi="ar-DZ"/>
                          </w:rPr>
                        </w:pPr>
                        <w:proofErr w:type="gramStart"/>
                        <w:r w:rsidRPr="00764307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خـشب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44873" w:rsidRPr="00834BC1">
              <w:rPr>
                <w:b/>
                <w:bCs/>
                <w:sz w:val="40"/>
                <w:szCs w:val="40"/>
                <w:lang w:bidi="ar-DZ"/>
              </w:rPr>
              <w:t>-</w:t>
            </w:r>
            <w:r w:rsidR="00B44873" w:rsidRPr="0041300A">
              <w:rPr>
                <w:b/>
                <w:bCs/>
                <w:sz w:val="32"/>
                <w:szCs w:val="32"/>
                <w:lang w:bidi="ar-DZ"/>
              </w:rPr>
              <w:t>1</w:t>
            </w:r>
            <w:r w:rsidR="00B4487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ا هي طــريقة تكهرب القضيب الزجاجي</w:t>
            </w:r>
            <w:r w:rsidR="006F792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B4487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؟</w:t>
            </w:r>
            <w:r w:rsidR="006F792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="006F7922" w:rsidRPr="006F7922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بالـدلك</w:t>
            </w:r>
            <w:proofErr w:type="spellEnd"/>
            <w:r w:rsidR="00A009E1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F5711B" w:rsidRPr="00E8106D"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  <w:t>D</w:t>
            </w:r>
            <w:r w:rsidR="00F5711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 xml:space="preserve">  </w:t>
            </w:r>
            <w:r w:rsidR="00764307" w:rsidRPr="0041300A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……</w:t>
            </w:r>
            <w:r w:rsidR="00EF45E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….</w:t>
            </w:r>
            <w:r w:rsidR="00764307" w:rsidRPr="0041300A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……</w:t>
            </w:r>
            <w:r w:rsidR="00EF45E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…</w:t>
            </w:r>
          </w:p>
          <w:p w:rsidR="00B44873" w:rsidRDefault="00CD465C" w:rsidP="006F7922">
            <w:pPr>
              <w:pStyle w:val="Sansinterligne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lang w:eastAsia="en-US"/>
              </w:rPr>
              <w:pict>
                <v:oval id="_x0000_s1312" style="position:absolute;left:0;text-align:left;margin-left:114.55pt;margin-top:2.3pt;width:29.25pt;height:37.8pt;z-index:251715584">
                  <v:textbox style="mso-next-textbox:#_x0000_s1312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B4487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2- ما نــوع الـشحنة الكهربائية التي يحملها الزجاج</w:t>
            </w:r>
            <w:r w:rsidR="00F05C5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؟</w:t>
            </w:r>
            <w:proofErr w:type="gramStart"/>
            <w:r w:rsidR="006F7922" w:rsidRPr="006F792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صـطلاحا</w:t>
            </w:r>
            <w:proofErr w:type="gramEnd"/>
            <w:r w:rsidR="006F7922" w:rsidRPr="006F792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شحنة +</w:t>
            </w:r>
          </w:p>
          <w:p w:rsidR="0041300A" w:rsidRDefault="0041300A" w:rsidP="0041300A">
            <w:pPr>
              <w:pStyle w:val="Sansinterligne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3- </w:t>
            </w:r>
            <w:r w:rsidR="00B4487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ماذا يحدث </w:t>
            </w:r>
            <w:proofErr w:type="spellStart"/>
            <w:r w:rsidR="00B4487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لكرية</w:t>
            </w:r>
            <w:proofErr w:type="spellEnd"/>
            <w:r w:rsidR="00B4487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ألمنيوم ؟</w:t>
            </w:r>
            <w:r w:rsidR="005148BC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B4487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834BC1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فــسّر. </w:t>
            </w:r>
          </w:p>
          <w:p w:rsidR="0041300A" w:rsidRPr="00DE0F8E" w:rsidRDefault="00CD465C" w:rsidP="0033039F">
            <w:pPr>
              <w:pStyle w:val="Sansinterligne"/>
              <w:ind w:right="284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oval id="_x0000_s1313" style="position:absolute;left:0;text-align:left;margin-left:48.55pt;margin-top:18.7pt;width:29.25pt;height:37.8pt;z-index:251716608">
                  <v:textbox style="mso-next-textbox:#_x0000_s1313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rtl/>
                <w:lang w:val="fr-FR" w:eastAsia="en-US"/>
              </w:rPr>
              <w:pict>
                <v:shape id="_x0000_s1301" type="#_x0000_t32" style="position:absolute;left:0;text-align:left;margin-left:401.8pt;margin-top:10.75pt;width:30.75pt;height:0;flip:x;z-index:251703296" o:connectortype="straight">
                  <v:stroke endarrow="block"/>
                </v:shape>
              </w:pict>
            </w:r>
            <w:r w:rsidR="00314A2B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كرة تتنافــر 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(تبتعد)     </w:t>
            </w:r>
            <w:r w:rsidR="00DE0F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  <w:t xml:space="preserve">   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انتقال شــحنات -  من </w:t>
            </w:r>
            <w:proofErr w:type="spellStart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كرية</w:t>
            </w:r>
            <w:proofErr w:type="spellEnd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إلى العمود المعدني ، و في  العمود تنتقل من النقطة </w:t>
            </w:r>
            <w:r w:rsidR="00DE0F8E" w:rsidRPr="00DE0F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bidi="ar-DZ"/>
              </w:rPr>
              <w:t>C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نحو النقطة </w:t>
            </w:r>
            <w:r w:rsidR="00DE0F8E" w:rsidRPr="00DE0F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  <w:t>D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.</w:t>
            </w:r>
            <w:r w:rsidR="009F645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يحدث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تموضع</w:t>
            </w:r>
            <w:proofErr w:type="spellEnd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شحنات </w:t>
            </w:r>
            <w:r w:rsidR="00DE0F8E" w:rsidRPr="009F645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+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في </w:t>
            </w:r>
            <w:r w:rsidR="00DE0F8E" w:rsidRPr="00DE0F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  <w:t>C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الكرية</w:t>
            </w:r>
            <w:proofErr w:type="spellEnd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كذلك </w:t>
            </w:r>
            <w:r w:rsidR="0033039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تتــكهرب 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ـ</w:t>
            </w:r>
            <w:proofErr w:type="spellEnd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DE0F8E" w:rsidRPr="009F645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+</w:t>
            </w:r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. </w:t>
            </w:r>
          </w:p>
          <w:p w:rsidR="005F6AB3" w:rsidRDefault="00CD465C" w:rsidP="00DE0F8E">
            <w:pPr>
              <w:pStyle w:val="Sansinterligne"/>
              <w:ind w:right="284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oval id="_x0000_s1315" style="position:absolute;left:0;text-align:left;margin-left:155.8pt;margin-top:2.1pt;width:29.25pt;height:37.8pt;z-index:251718656">
                  <v:textbox style="mso-next-textbox:#_x0000_s1315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834BC1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5F6AB3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4- سمّ هذه الظاهرة(طريقة تكهرب الكرة)؟</w:t>
            </w:r>
            <w:r w:rsidR="00A009E1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41300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DE0F8E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 xml:space="preserve"> </w:t>
            </w:r>
            <w:r w:rsidR="00DE0F8E" w:rsidRPr="00DE0F8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bidi="ar-DZ"/>
              </w:rPr>
              <w:t xml:space="preserve"> </w:t>
            </w:r>
            <w:proofErr w:type="gramStart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بالتــأثــير</w:t>
            </w:r>
            <w:proofErr w:type="gramEnd"/>
            <w:r w:rsidR="00DE0F8E" w:rsidRPr="00DE0F8E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.</w:t>
            </w:r>
          </w:p>
          <w:p w:rsidR="00471B1E" w:rsidRPr="00764307" w:rsidRDefault="00471B1E" w:rsidP="00DE0F8E">
            <w:pPr>
              <w:pStyle w:val="Sansinterligne"/>
              <w:ind w:right="28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  <w:p w:rsidR="0041300A" w:rsidRDefault="005148BC" w:rsidP="00834BC1">
            <w:pPr>
              <w:pStyle w:val="Sansinterligne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5- ماذا يحدث للكرية لو </w:t>
            </w:r>
            <w:r w:rsidRPr="0041300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  <w:t>استبدلنا</w:t>
            </w:r>
            <w:r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ع</w:t>
            </w:r>
            <w:r w:rsidR="000A014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ود النحاس</w:t>
            </w:r>
            <w:r w:rsidR="00273FA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273FAB" w:rsidRPr="0041300A">
              <w:rPr>
                <w:b/>
                <w:bCs/>
                <w:noProof/>
                <w:sz w:val="36"/>
                <w:szCs w:val="36"/>
                <w:lang w:val="fr-FR"/>
              </w:rPr>
              <w:t>C D</w:t>
            </w:r>
            <w:r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بع</w:t>
            </w:r>
            <w:r w:rsidR="003B7CB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مود </w:t>
            </w:r>
            <w:r w:rsidR="00A009E1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ن </w:t>
            </w:r>
            <w:r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إيبونيت ؟ لماذا؟</w:t>
            </w:r>
            <w:r w:rsidR="00A009E1" w:rsidRPr="0076430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5148BC" w:rsidRPr="009F6458" w:rsidRDefault="00CD465C" w:rsidP="00834BC1">
            <w:pPr>
              <w:pStyle w:val="Sansinterligne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oval id="_x0000_s1314" style="position:absolute;left:0;text-align:left;margin-left:155.8pt;margin-top:.75pt;width:29.25pt;height:37.8pt;z-index:251717632">
                  <v:textbox style="mso-next-textbox:#_x0000_s1314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9F6458" w:rsidRPr="009F645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لا يــحدث أي </w:t>
            </w:r>
            <w:proofErr w:type="spellStart"/>
            <w:r w:rsidR="009F6458" w:rsidRPr="009F645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شــيئ</w:t>
            </w:r>
            <w:proofErr w:type="spellEnd"/>
            <w:r w:rsidR="009F6458" w:rsidRPr="009F645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لأن عمود </w:t>
            </w:r>
            <w:proofErr w:type="spellStart"/>
            <w:r w:rsidR="009F6458" w:rsidRPr="009F645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إيــبونيت</w:t>
            </w:r>
            <w:proofErr w:type="spellEnd"/>
            <w:r w:rsidR="009F6458" w:rsidRPr="009F645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عازل للكهرباء.</w:t>
            </w:r>
            <w:r w:rsidR="00A009E1" w:rsidRPr="009F645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  <w:p w:rsidR="0041300A" w:rsidRPr="003B7CBE" w:rsidRDefault="003B7CBE" w:rsidP="00F20157">
            <w:pPr>
              <w:pStyle w:val="Sansinterligne"/>
              <w:rPr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3B7CBE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وض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ـ</w:t>
            </w:r>
            <w:r w:rsidRPr="003B7CBE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ية</w:t>
            </w:r>
            <w:proofErr w:type="gramEnd"/>
            <w:r w:rsidRPr="003B7CBE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2:</w:t>
            </w:r>
          </w:p>
          <w:p w:rsidR="008B61F8" w:rsidRPr="00F62A93" w:rsidRDefault="008B61F8" w:rsidP="00EF45E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نضع كتلة من بلورات </w:t>
            </w:r>
            <w:proofErr w:type="spellStart"/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كلور</w:t>
            </w:r>
            <w:proofErr w:type="spellEnd"/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الرصاص الصلبة</w:t>
            </w:r>
            <w:r w:rsidR="00EF45E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( </w:t>
            </w:r>
            <w:r w:rsidR="00EF45EF" w:rsidRPr="00092ACB">
              <w:rPr>
                <w:rFonts w:ascii="Arial" w:hAnsi="Arial" w:cs="Arial"/>
                <w:b/>
                <w:bCs/>
                <w:sz w:val="40"/>
                <w:szCs w:val="40"/>
                <w:lang w:bidi="ar-DZ"/>
              </w:rPr>
              <w:t>P</w:t>
            </w:r>
            <w:r w:rsidR="00EF45EF" w:rsidRPr="00092ACB">
              <w:rPr>
                <w:rFonts w:ascii="Arial" w:hAnsi="Arial" w:cs="Arial"/>
                <w:sz w:val="44"/>
                <w:szCs w:val="44"/>
                <w:lang w:bidi="ar-DZ"/>
              </w:rPr>
              <w:t>b</w:t>
            </w:r>
            <w:r w:rsidR="00EF45EF"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  <w:t xml:space="preserve"> C</w:t>
            </w:r>
            <w:r w:rsidR="00EF45EF" w:rsidRPr="00EF45EF">
              <w:rPr>
                <w:rFonts w:ascii="Arial" w:hAnsi="Arial" w:cs="Arial"/>
                <w:sz w:val="48"/>
                <w:szCs w:val="48"/>
                <w:lang w:bidi="ar-DZ"/>
              </w:rPr>
              <w:t>l</w:t>
            </w:r>
            <w:r w:rsidR="00EF45EF" w:rsidRPr="00EF45EF">
              <w:rPr>
                <w:rFonts w:ascii="Arial" w:hAnsi="Arial" w:cs="Arial"/>
                <w:b/>
                <w:bCs/>
                <w:sz w:val="36"/>
                <w:szCs w:val="36"/>
                <w:vertAlign w:val="subscript"/>
                <w:lang w:bidi="ar-DZ"/>
              </w:rPr>
              <w:t>2</w:t>
            </w:r>
            <w:r w:rsidR="00EF45E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)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في وع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اء 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للتحليل 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EF45E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لكهربائي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ون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شك</w:t>
            </w:r>
            <w:r w:rsidR="00EF45E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ّـ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ل دارة كما </w:t>
            </w:r>
            <w:r w:rsidR="00F62A93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ي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ُـ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ب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ي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نه</w:t>
            </w:r>
            <w:r w:rsidR="00F62A9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F62A93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الــشك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 w:rsidR="00F62A93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ل المقابل.</w:t>
            </w:r>
            <w:r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8B61F8" w:rsidRPr="00F62A93" w:rsidRDefault="00EF45EF" w:rsidP="00EF45E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  <w:r w:rsidR="00F62A9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*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ما ذا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تلاح</w:t>
            </w:r>
            <w:r w:rsidR="003E4B8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ظ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عند </w:t>
            </w:r>
            <w:proofErr w:type="gramStart"/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غ</w:t>
            </w:r>
            <w:r w:rsidR="00F62A9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="003E4B8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ق</w:t>
            </w:r>
            <w:proofErr w:type="gramEnd"/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القاطع</w:t>
            </w:r>
            <w:r w:rsidR="00F62A9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ة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؟ ما ذا ت</w:t>
            </w:r>
            <w:r w:rsidR="003E4B8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ست</w:t>
            </w:r>
            <w:r w:rsidR="003E4B8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ن</w:t>
            </w:r>
            <w:r w:rsidR="003E4B8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ت</w:t>
            </w:r>
            <w:r w:rsidR="003E4B8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ج</w: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؟</w:t>
            </w:r>
          </w:p>
          <w:p w:rsidR="00F62A93" w:rsidRPr="009F6458" w:rsidRDefault="009F6458" w:rsidP="00F62A93">
            <w:pPr>
              <w:bidi/>
              <w:rPr>
                <w:rFonts w:ascii="Arial" w:hAnsi="Arial" w:cs="Arial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9F6458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عــدم تـــوهج المصباح ، بــلورات </w:t>
            </w:r>
            <w:proofErr w:type="spellStart"/>
            <w:r w:rsidRPr="009F6458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كلور</w:t>
            </w:r>
            <w:proofErr w:type="spellEnd"/>
            <w:r w:rsidRPr="009F6458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الرصاص جسم صلب شاردي ، عــازل للكهرباء.</w:t>
            </w:r>
          </w:p>
          <w:p w:rsidR="00312D8F" w:rsidRPr="00F62A93" w:rsidRDefault="00312D8F" w:rsidP="00312D8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</w:p>
          <w:p w:rsidR="00312D8F" w:rsidRDefault="00312D8F" w:rsidP="00312D8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* </w:t>
            </w:r>
            <w:r w:rsidR="008B61F8" w:rsidRPr="00EF45EF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نضيف حجما من الماء المقطر </w:t>
            </w:r>
            <w:r w:rsidRPr="00EF45E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إلى</w:t>
            </w:r>
            <w:r w:rsidR="008B61F8" w:rsidRPr="00EF45EF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الوعاء و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8B61F8" w:rsidRPr="00EF45EF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نحرك المحلول قليلا ثم نتركه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  <w:r w:rsidR="008B61F8" w:rsidRPr="00EF45EF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( التحليل الكهربائي البسيط  </w:t>
            </w:r>
            <w:proofErr w:type="spellStart"/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لكـلور</w:t>
            </w:r>
            <w:proofErr w:type="spellEnd"/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الرصاص)</w:t>
            </w:r>
            <w:r w:rsidRPr="00EF45EF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312D8F" w:rsidRDefault="00CD465C" w:rsidP="00312D8F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CD465C">
              <w:rPr>
                <w:noProof/>
                <w:sz w:val="10"/>
                <w:szCs w:val="10"/>
                <w:rtl/>
                <w:lang w:eastAsia="fr-FR"/>
              </w:rPr>
              <w:pict>
                <v:oval id="_x0000_s1317" style="position:absolute;left:0;text-align:left;margin-left:161.8pt;margin-top:-.1pt;width:29.25pt;height:37.8pt;z-index:251720704">
                  <v:textbox style="mso-next-textbox:#_x0000_s1317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CD465C">
              <w:rPr>
                <w:noProof/>
                <w:sz w:val="10"/>
                <w:szCs w:val="10"/>
                <w:rtl/>
                <w:lang w:eastAsia="fr-FR"/>
              </w:rPr>
              <w:pict>
                <v:oval id="_x0000_s1316" style="position:absolute;left:0;text-align:left;margin-left:161.8pt;margin-top:-87.15pt;width:29.25pt;height:37.8pt;z-index:251719680">
                  <v:textbox style="mso-next-textbox:#_x0000_s1316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CD465C">
              <w:rPr>
                <w:noProof/>
                <w:rtl/>
                <w:lang w:eastAsia="fr-FR"/>
              </w:rPr>
              <w:pict>
                <v:shape id="_x0000_s1288" type="#_x0000_t32" style="position:absolute;left:0;text-align:left;margin-left:44.8pt;margin-top:-61.35pt;width:16.5pt;height:0;z-index:251702272" o:connectortype="straight">
                  <v:stroke endarrow="block"/>
                </v:shape>
              </w:pict>
            </w:r>
            <w:r w:rsidRPr="00CD465C">
              <w:rPr>
                <w:noProof/>
                <w:rtl/>
                <w:lang w:eastAsia="fr-FR"/>
              </w:rPr>
              <w:pict>
                <v:oval id="_x0000_s1299" style="position:absolute;left:0;text-align:left;margin-left:20.05pt;margin-top:-69.6pt;width:24.75pt;height:24pt;z-index:251701248" strokecolor="white [3212]">
                  <v:textbox style="mso-next-textbox:#_x0000_s1299">
                    <w:txbxContent>
                      <w:p w:rsidR="004254EC" w:rsidRPr="004254EC" w:rsidRDefault="004254EC">
                        <w:pP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4254E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CD465C">
              <w:rPr>
                <w:noProof/>
                <w:rtl/>
                <w:lang w:eastAsia="fr-FR"/>
              </w:rPr>
              <w:pict>
                <v:oval id="_x0000_s1298" style="position:absolute;left:0;text-align:left;margin-left:105.55pt;margin-top:-73.35pt;width:27pt;height:24pt;z-index:251699200" strokecolor="white [3212]">
                  <v:textbox style="mso-next-textbox:#_x0000_s1298">
                    <w:txbxContent>
                      <w:p w:rsidR="004254EC" w:rsidRPr="004254EC" w:rsidRDefault="004254EC">
                        <w:pP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4254E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CD465C">
              <w:rPr>
                <w:noProof/>
                <w:rtl/>
                <w:lang w:eastAsia="fr-FR"/>
              </w:rPr>
              <w:pict>
                <v:shape id="_x0000_s1289" type="#_x0000_t32" style="position:absolute;left:0;text-align:left;margin-left:91.3pt;margin-top:-56.9pt;width:23.25pt;height:0;flip:x;z-index:251700224" o:connectortype="straight">
                  <v:stroke endarrow="block"/>
                </v:shape>
              </w:pict>
            </w:r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2* ما هي الصيغة </w:t>
            </w:r>
            <w:proofErr w:type="spellStart"/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شاردية</w:t>
            </w:r>
            <w:proofErr w:type="spellEnd"/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 لمحلول </w:t>
            </w:r>
            <w:proofErr w:type="spellStart"/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كلور</w:t>
            </w:r>
            <w:proofErr w:type="spellEnd"/>
            <w:r w:rsidR="00312D8F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الرصاص؟</w:t>
            </w:r>
          </w:p>
          <w:p w:rsidR="00312D8F" w:rsidRPr="009F6458" w:rsidRDefault="009F6458" w:rsidP="009F6458">
            <w:pPr>
              <w:bidi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                </w:t>
            </w:r>
            <w:proofErr w:type="gramStart"/>
            <w:r w:rsidRPr="009F6458">
              <w:rPr>
                <w:rFonts w:ascii="Arial" w:hAnsi="Arial" w:cs="Arial"/>
                <w:color w:val="FF0000"/>
                <w:sz w:val="36"/>
                <w:szCs w:val="36"/>
                <w:lang w:bidi="ar-DZ"/>
              </w:rPr>
              <w:t xml:space="preserve">( </w:t>
            </w:r>
            <w:r w:rsidRPr="009F6458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bidi="ar-DZ"/>
              </w:rPr>
              <w:t>P</w:t>
            </w:r>
            <w:r w:rsidRPr="009F6458">
              <w:rPr>
                <w:rFonts w:ascii="Arial" w:hAnsi="Arial" w:cs="Arial"/>
                <w:color w:val="FF0000"/>
                <w:sz w:val="44"/>
                <w:szCs w:val="44"/>
                <w:lang w:bidi="ar-DZ"/>
              </w:rPr>
              <w:t>b</w:t>
            </w:r>
            <w:r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>2</w:t>
            </w:r>
            <w:proofErr w:type="gramEnd"/>
            <w:r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>+</w:t>
            </w:r>
            <w:r w:rsidRPr="009F6458">
              <w:rPr>
                <w:rFonts w:ascii="Arial" w:hAnsi="Arial" w:cs="Arial"/>
                <w:color w:val="FF0000"/>
                <w:sz w:val="44"/>
                <w:szCs w:val="44"/>
                <w:lang w:bidi="ar-DZ"/>
              </w:rPr>
              <w:t> ;</w:t>
            </w:r>
            <w:r w:rsidRPr="009F6458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>2</w:t>
            </w:r>
            <w:r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 xml:space="preserve"> C</w:t>
            </w:r>
            <w:r w:rsidRPr="009F6458">
              <w:rPr>
                <w:rFonts w:ascii="Arial" w:hAnsi="Arial" w:cs="Arial"/>
                <w:color w:val="FF0000"/>
                <w:sz w:val="48"/>
                <w:szCs w:val="48"/>
                <w:lang w:bidi="ar-DZ"/>
              </w:rPr>
              <w:t>l</w:t>
            </w:r>
            <w:r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>-</w:t>
            </w:r>
            <w:r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 xml:space="preserve"> </w:t>
            </w:r>
            <w:r w:rsidRPr="009F6458">
              <w:rPr>
                <w:rFonts w:ascii="Arial" w:hAnsi="Arial" w:cs="Arial"/>
                <w:color w:val="FF0000"/>
                <w:sz w:val="36"/>
                <w:szCs w:val="36"/>
                <w:lang w:bidi="ar-DZ"/>
              </w:rPr>
              <w:t>)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  <w:t xml:space="preserve"> </w:t>
            </w:r>
          </w:p>
          <w:p w:rsidR="008B61F8" w:rsidRPr="00EF45EF" w:rsidRDefault="00CD465C" w:rsidP="009F6458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r w:rsidRPr="00CD465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87" type="#_x0000_t75" style="position:absolute;left:0;text-align:left;margin-left:10.3pt;margin-top:-180.85pt;width:159pt;height:173.85pt;z-index:251691008" wrapcoords="-89 0 -89 21531 21600 21531 21600 0 -89 0">
                  <v:imagedata r:id="rId6" o:title=""/>
                  <w10:wrap type="tight"/>
                </v:shape>
                <o:OLEObject Type="Embed" ProgID="PBrush" ShapeID="_x0000_s1287" DrawAspect="Content" ObjectID="_1605609378" r:id="rId7"/>
              </w:pic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3* كيف يــسمى الــمسرى 1 ؟ </w:t>
            </w:r>
            <w:proofErr w:type="gramStart"/>
            <w:r w:rsidR="009F6458" w:rsidRPr="009F6458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ـــمــهبط</w:t>
            </w:r>
            <w:proofErr w:type="gramEnd"/>
            <w:r w:rsidR="009F6458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  و الـمسرى 2؟   </w:t>
            </w:r>
            <w:proofErr w:type="gramStart"/>
            <w:r w:rsidR="009F6458" w:rsidRPr="009F6458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ــمــصــعــد</w:t>
            </w:r>
            <w:proofErr w:type="gramEnd"/>
            <w:r w:rsidR="00BB4DF8" w:rsidRPr="007A203D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BB4DF8" w:rsidRDefault="00CD465C" w:rsidP="008B61F8">
            <w:pPr>
              <w:pStyle w:val="Sansinterligne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oval id="_x0000_s1321" style="position:absolute;left:0;text-align:left;margin-left:35.8pt;margin-top:7.3pt;width:29.25pt;height:37.8pt;z-index:251724800">
                  <v:textbox style="mso-next-textbox:#_x0000_s1321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4* </w:t>
            </w:r>
            <w:proofErr w:type="gramStart"/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فسر</w:t>
            </w:r>
            <w:proofErr w:type="gramEnd"/>
            <w:r w:rsidR="008B61F8" w:rsidRPr="00F62A93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ما يحدث عند كل مسرى بمعادلات كيميائية </w:t>
            </w:r>
            <w:r w:rsidR="00F1178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نصفـــية</w: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؟</w:t>
            </w:r>
          </w:p>
          <w:p w:rsidR="00BB4DF8" w:rsidRPr="007E68C2" w:rsidRDefault="00CD465C" w:rsidP="007E68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shape id="_x0000_s1303" type="#_x0000_t32" style="position:absolute;left:0;text-align:left;margin-left:225.55pt;margin-top:18.45pt;width:48pt;height:0;z-index:251705344" o:connectortype="straight" strokecolor="#7030a0" strokeweight="3pt">
                  <v:stroke endarrow="block"/>
                </v:shape>
              </w:pic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الــمسرى </w:t>
            </w:r>
            <w:proofErr w:type="gramStart"/>
            <w:r w:rsidR="004254EC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  <w:proofErr w:type="gramEnd"/>
            <w:r w:rsidR="007E68C2"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  <w:t xml:space="preserve"> </w:t>
            </w:r>
            <w:r w:rsidR="007E68C2" w:rsidRPr="009F6458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bidi="ar-DZ"/>
              </w:rPr>
              <w:t xml:space="preserve"> P</w:t>
            </w:r>
            <w:r w:rsidR="007E68C2" w:rsidRPr="009F6458">
              <w:rPr>
                <w:rFonts w:ascii="Arial" w:hAnsi="Arial" w:cs="Arial"/>
                <w:color w:val="FF0000"/>
                <w:sz w:val="44"/>
                <w:szCs w:val="44"/>
                <w:lang w:bidi="ar-DZ"/>
              </w:rPr>
              <w:t>b</w:t>
            </w:r>
            <w:r w:rsidR="007E68C2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>2+</w:t>
            </w:r>
            <w:r w:rsidR="007E68C2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 xml:space="preserve"> </w:t>
            </w:r>
            <w:r w:rsidR="007E68C2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 xml:space="preserve"> + 2e              </w:t>
            </w:r>
            <w:proofErr w:type="spellStart"/>
            <w:r w:rsidR="007E68C2" w:rsidRPr="009F6458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bidi="ar-DZ"/>
              </w:rPr>
              <w:t>P</w:t>
            </w:r>
            <w:r w:rsidR="007E68C2" w:rsidRPr="009F6458">
              <w:rPr>
                <w:rFonts w:ascii="Arial" w:hAnsi="Arial" w:cs="Arial"/>
                <w:color w:val="FF0000"/>
                <w:sz w:val="44"/>
                <w:szCs w:val="44"/>
                <w:lang w:bidi="ar-DZ"/>
              </w:rPr>
              <w:t>b</w:t>
            </w:r>
            <w:proofErr w:type="spellEnd"/>
            <w:r w:rsidR="007E68C2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 xml:space="preserve">     </w:t>
            </w:r>
          </w:p>
          <w:p w:rsidR="00C87D97" w:rsidRPr="007E68C2" w:rsidRDefault="00CD465C" w:rsidP="007E68C2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oval id="_x0000_s1320" style="position:absolute;left:0;text-align:left;margin-left:35.8pt;margin-top:4.4pt;width:29.25pt;height:37.8pt;z-index:251723776">
                  <v:textbox style="mso-next-textbox:#_x0000_s1320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shape id="_x0000_s1304" type="#_x0000_t32" style="position:absolute;left:0;text-align:left;margin-left:177.55pt;margin-top:17.45pt;width:48pt;height:0;z-index:251706368" o:connectortype="straight" strokecolor="#7030a0" strokeweight="3pt">
                  <v:stroke endarrow="block"/>
                </v:shape>
              </w:pic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الــمسرى </w:t>
            </w:r>
            <w:r w:rsidR="004254EC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  <w:r w:rsidR="007E68C2"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  <w:t xml:space="preserve">               </w:t>
            </w:r>
            <w:proofErr w:type="spellStart"/>
            <w:proofErr w:type="gramStart"/>
            <w:r w:rsidR="007E68C2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>C</w:t>
            </w:r>
            <w:r w:rsidR="007E68C2" w:rsidRPr="009F6458">
              <w:rPr>
                <w:rFonts w:ascii="Arial" w:hAnsi="Arial" w:cs="Arial"/>
                <w:color w:val="FF0000"/>
                <w:sz w:val="48"/>
                <w:szCs w:val="48"/>
                <w:lang w:bidi="ar-DZ"/>
              </w:rPr>
              <w:t>l</w:t>
            </w:r>
            <w:proofErr w:type="spellEnd"/>
            <w:r w:rsidR="007E68C2" w:rsidRPr="0071014E">
              <w:rPr>
                <w:rFonts w:ascii="Arial" w:hAnsi="Arial" w:cs="Arial"/>
                <w:color w:val="FF0000"/>
                <w:sz w:val="36"/>
                <w:szCs w:val="36"/>
                <w:vertAlign w:val="subscript"/>
                <w:lang w:val="fr-FR" w:bidi="ar-DZ"/>
              </w:rPr>
              <w:t>2</w:t>
            </w:r>
            <w:r w:rsidR="007E68C2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 xml:space="preserve">  +</w:t>
            </w:r>
            <w:proofErr w:type="gramEnd"/>
            <w:r w:rsidR="007E68C2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 xml:space="preserve"> 2e</w:t>
            </w:r>
            <w:r w:rsidR="007E68C2"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  <w:t xml:space="preserve">    :  </w:t>
            </w:r>
            <w:r w:rsidR="00BB4DF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7E68C2" w:rsidRPr="009F6458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>2</w:t>
            </w:r>
            <w:r w:rsidR="007E68C2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 xml:space="preserve"> </w:t>
            </w:r>
            <w:proofErr w:type="spellStart"/>
            <w:r w:rsidR="007E68C2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>C</w:t>
            </w:r>
            <w:r w:rsidR="007E68C2" w:rsidRPr="009F6458">
              <w:rPr>
                <w:rFonts w:ascii="Arial" w:hAnsi="Arial" w:cs="Arial"/>
                <w:color w:val="FF0000"/>
                <w:sz w:val="48"/>
                <w:szCs w:val="48"/>
                <w:lang w:bidi="ar-DZ"/>
              </w:rPr>
              <w:t>l</w:t>
            </w:r>
            <w:proofErr w:type="spellEnd"/>
            <w:r w:rsidR="007E68C2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>-</w:t>
            </w:r>
          </w:p>
          <w:p w:rsidR="00BB4DF8" w:rsidRDefault="00092ACB" w:rsidP="00BC67C3">
            <w:pPr>
              <w:pStyle w:val="Sansinterligne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5</w:t>
            </w:r>
            <w:r w:rsidR="00BC67C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*</w:t>
            </w:r>
            <w:r w:rsidR="00C87D97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كتب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المعادلة الإجــمالية  </w:t>
            </w:r>
            <w:r w:rsidR="00C87D97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للتحليل الكهربائي البسيط  لمحلول </w:t>
            </w:r>
            <w:proofErr w:type="spellStart"/>
            <w:r w:rsidR="00C87D97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كلور</w:t>
            </w:r>
            <w:proofErr w:type="spellEnd"/>
            <w:r w:rsidR="00C87D97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الرصاص.</w:t>
            </w:r>
          </w:p>
          <w:p w:rsidR="0071014E" w:rsidRPr="007E68C2" w:rsidRDefault="00CD465C" w:rsidP="0071014E">
            <w:pPr>
              <w:pStyle w:val="Sansinterligne"/>
              <w:jc w:val="center"/>
              <w:rPr>
                <w:rFonts w:ascii="Arial" w:hAnsi="Arial" w:cs="Arial"/>
                <w:sz w:val="36"/>
                <w:szCs w:val="36"/>
                <w:rtl/>
                <w:lang w:val="fr-FR" w:bidi="ar-DZ"/>
              </w:rPr>
            </w:pPr>
            <w:r w:rsidRPr="00CD465C">
              <w:rPr>
                <w:rFonts w:asciiTheme="minorHAnsi" w:hAnsiTheme="minorHAnsi" w:cstheme="minorBidi"/>
                <w:noProof/>
                <w:sz w:val="10"/>
                <w:szCs w:val="10"/>
                <w:rtl/>
                <w:lang w:eastAsia="en-US"/>
              </w:rPr>
              <w:pict>
                <v:oval id="_x0000_s1318" style="position:absolute;left:0;text-align:left;margin-left:35.8pt;margin-top:3.25pt;width:29.25pt;height:37.8pt;z-index:251721728">
                  <v:textbox style="mso-next-textbox:#_x0000_s1318">
                    <w:txbxContent>
                      <w:p w:rsidR="00471B1E" w:rsidRPr="008B1A39" w:rsidRDefault="00471B1E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8B1A39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CD465C">
              <w:rPr>
                <w:rFonts w:ascii="Arial" w:hAnsi="Arial" w:cs="Arial"/>
                <w:noProof/>
                <w:color w:val="FF0000"/>
                <w:sz w:val="36"/>
                <w:szCs w:val="36"/>
                <w:rtl/>
                <w:lang w:val="fr-FR" w:eastAsia="en-US"/>
              </w:rPr>
              <w:pict>
                <v:shape id="_x0000_s1302" type="#_x0000_t32" style="position:absolute;left:0;text-align:left;margin-left:257.05pt;margin-top:20.7pt;width:48pt;height:0;z-index:251704320" o:connectortype="straight" strokecolor="#7030a0" strokeweight="3pt">
                  <v:stroke endarrow="block"/>
                </v:shape>
              </w:pict>
            </w:r>
            <w:r w:rsidR="0071014E" w:rsidRPr="009F6458">
              <w:rPr>
                <w:rFonts w:ascii="Arial" w:hAnsi="Arial" w:cs="Arial"/>
                <w:color w:val="FF0000"/>
                <w:sz w:val="36"/>
                <w:szCs w:val="36"/>
                <w:lang w:bidi="ar-DZ"/>
              </w:rPr>
              <w:t xml:space="preserve">( </w:t>
            </w:r>
            <w:r w:rsidR="0071014E" w:rsidRPr="009F6458">
              <w:rPr>
                <w:rFonts w:ascii="Arial" w:hAnsi="Arial" w:cs="Arial"/>
                <w:b/>
                <w:bCs/>
                <w:color w:val="FF0000"/>
                <w:sz w:val="40"/>
                <w:szCs w:val="40"/>
                <w:lang w:bidi="ar-DZ"/>
              </w:rPr>
              <w:t>P</w:t>
            </w:r>
            <w:r w:rsidR="0071014E" w:rsidRPr="009F6458">
              <w:rPr>
                <w:rFonts w:ascii="Arial" w:hAnsi="Arial" w:cs="Arial"/>
                <w:color w:val="FF0000"/>
                <w:sz w:val="44"/>
                <w:szCs w:val="44"/>
                <w:lang w:bidi="ar-DZ"/>
              </w:rPr>
              <w:t>b</w:t>
            </w:r>
            <w:r w:rsidR="0071014E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>2+</w:t>
            </w:r>
            <w:r w:rsidR="0071014E" w:rsidRPr="009F6458">
              <w:rPr>
                <w:rFonts w:ascii="Arial" w:hAnsi="Arial" w:cs="Arial"/>
                <w:color w:val="FF0000"/>
                <w:sz w:val="44"/>
                <w:szCs w:val="44"/>
                <w:lang w:bidi="ar-DZ"/>
              </w:rPr>
              <w:t> ;</w:t>
            </w:r>
            <w:r w:rsidR="0071014E" w:rsidRPr="009F6458">
              <w:rPr>
                <w:rFonts w:ascii="Arial" w:hAnsi="Arial" w:cs="Arial"/>
                <w:color w:val="FF0000"/>
                <w:sz w:val="32"/>
                <w:szCs w:val="32"/>
                <w:lang w:bidi="ar-DZ"/>
              </w:rPr>
              <w:t>2</w:t>
            </w:r>
            <w:r w:rsidR="0071014E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 xml:space="preserve"> </w:t>
            </w:r>
            <w:proofErr w:type="spellStart"/>
            <w:r w:rsidR="0071014E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>C</w:t>
            </w:r>
            <w:r w:rsidR="0071014E" w:rsidRPr="009F6458">
              <w:rPr>
                <w:rFonts w:ascii="Arial" w:hAnsi="Arial" w:cs="Arial"/>
                <w:color w:val="FF0000"/>
                <w:sz w:val="48"/>
                <w:szCs w:val="48"/>
                <w:lang w:bidi="ar-DZ"/>
              </w:rPr>
              <w:t>l</w:t>
            </w:r>
            <w:proofErr w:type="spellEnd"/>
            <w:r w:rsidR="0071014E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vertAlign w:val="superscript"/>
                <w:lang w:bidi="ar-DZ"/>
              </w:rPr>
              <w:t>-</w:t>
            </w:r>
            <w:r w:rsidR="0071014E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 xml:space="preserve"> </w:t>
            </w:r>
            <w:r w:rsidR="0071014E" w:rsidRPr="009F6458">
              <w:rPr>
                <w:rFonts w:ascii="Arial" w:hAnsi="Arial" w:cs="Arial"/>
                <w:color w:val="FF0000"/>
                <w:sz w:val="36"/>
                <w:szCs w:val="36"/>
                <w:lang w:bidi="ar-DZ"/>
              </w:rPr>
              <w:t>)</w:t>
            </w:r>
            <w:r w:rsidR="0071014E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 xml:space="preserve"> </w:t>
            </w:r>
            <w:r w:rsidR="007E68C2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>(</w:t>
            </w:r>
            <w:proofErr w:type="spellStart"/>
            <w:r w:rsidR="007E68C2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>aq</w:t>
            </w:r>
            <w:proofErr w:type="spellEnd"/>
            <w:r w:rsidR="007E68C2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 xml:space="preserve">)    </w:t>
            </w:r>
            <w:r w:rsidR="0071014E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 xml:space="preserve">        P</w:t>
            </w:r>
            <w:r w:rsidR="0071014E" w:rsidRPr="0071014E">
              <w:rPr>
                <w:rFonts w:ascii="Arial" w:hAnsi="Arial" w:cs="Arial"/>
                <w:color w:val="FF0000"/>
                <w:sz w:val="40"/>
                <w:szCs w:val="40"/>
                <w:lang w:val="fr-FR" w:bidi="ar-DZ"/>
              </w:rPr>
              <w:t>b</w:t>
            </w:r>
            <w:r w:rsidR="007E68C2">
              <w:rPr>
                <w:rFonts w:ascii="Arial" w:hAnsi="Arial" w:cs="Arial"/>
                <w:color w:val="FF0000"/>
                <w:sz w:val="40"/>
                <w:szCs w:val="40"/>
                <w:lang w:val="fr-FR" w:bidi="ar-DZ"/>
              </w:rPr>
              <w:t>(s)</w:t>
            </w:r>
            <w:r w:rsidR="0071014E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 xml:space="preserve">  + </w:t>
            </w:r>
            <w:proofErr w:type="spellStart"/>
            <w:r w:rsidR="0071014E" w:rsidRPr="009F6458"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bidi="ar-DZ"/>
              </w:rPr>
              <w:t>C</w:t>
            </w:r>
            <w:r w:rsidR="0071014E" w:rsidRPr="009F6458">
              <w:rPr>
                <w:rFonts w:ascii="Arial" w:hAnsi="Arial" w:cs="Arial"/>
                <w:color w:val="FF0000"/>
                <w:sz w:val="48"/>
                <w:szCs w:val="48"/>
                <w:lang w:bidi="ar-DZ"/>
              </w:rPr>
              <w:t>l</w:t>
            </w:r>
            <w:proofErr w:type="spellEnd"/>
            <w:r w:rsidR="0071014E" w:rsidRPr="0071014E">
              <w:rPr>
                <w:rFonts w:ascii="Arial" w:hAnsi="Arial" w:cs="Arial"/>
                <w:color w:val="FF0000"/>
                <w:sz w:val="36"/>
                <w:szCs w:val="36"/>
                <w:vertAlign w:val="subscript"/>
                <w:lang w:val="fr-FR" w:bidi="ar-DZ"/>
              </w:rPr>
              <w:t>2</w:t>
            </w:r>
            <w:r w:rsidR="007E68C2">
              <w:rPr>
                <w:rFonts w:ascii="Arial" w:hAnsi="Arial" w:cs="Arial"/>
                <w:color w:val="FF0000"/>
                <w:sz w:val="36"/>
                <w:szCs w:val="36"/>
                <w:lang w:val="fr-FR" w:bidi="ar-DZ"/>
              </w:rPr>
              <w:t xml:space="preserve"> (g)</w:t>
            </w:r>
          </w:p>
          <w:p w:rsidR="0071014E" w:rsidRPr="002F4210" w:rsidRDefault="0071014E" w:rsidP="008B61F8">
            <w:pPr>
              <w:pStyle w:val="Sansinterligne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</w:p>
          <w:p w:rsidR="00F20157" w:rsidRPr="00A778D2" w:rsidRDefault="00F20157" w:rsidP="00F20157">
            <w:pPr>
              <w:pStyle w:val="Sansinterligne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A778D2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وضع</w:t>
            </w:r>
            <w:r w:rsidR="003B7CBE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ـ</w:t>
            </w:r>
            <w:r w:rsidRPr="00A778D2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ية </w:t>
            </w:r>
            <w:r w:rsidR="00E733AD" w:rsidRPr="00A778D2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إدماجية</w:t>
            </w:r>
            <w:r w:rsidRPr="00A778D2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:</w:t>
            </w:r>
          </w:p>
          <w:p w:rsidR="00D12462" w:rsidRPr="00D12462" w:rsidRDefault="00D12462" w:rsidP="00F20157">
            <w:pPr>
              <w:pStyle w:val="Sansinterligne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0257DC" w:rsidRPr="0041300A" w:rsidRDefault="00F20157" w:rsidP="006B52E0">
            <w:pPr>
              <w:pStyle w:val="Sansinterligne"/>
              <w:rPr>
                <w:b/>
                <w:bCs/>
                <w:sz w:val="36"/>
                <w:szCs w:val="36"/>
                <w:rtl/>
                <w:lang w:val="fr-FR"/>
              </w:rPr>
            </w:pPr>
            <w:r w:rsidRPr="0041300A">
              <w:rPr>
                <w:rFonts w:hint="cs"/>
                <w:b/>
                <w:bCs/>
                <w:sz w:val="36"/>
                <w:szCs w:val="36"/>
                <w:rtl/>
              </w:rPr>
              <w:t xml:space="preserve">أراد احمد أن يكشف عن الطور لمأخذ التيار الكهربائي </w: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</w:rPr>
              <w:t>أقطــابه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41300A">
              <w:rPr>
                <w:b/>
                <w:bCs/>
                <w:sz w:val="36"/>
                <w:szCs w:val="36"/>
              </w:rPr>
              <w:t>A , B , T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 ، 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باستع</w:t>
            </w:r>
            <w:r w:rsidR="00A778D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مال جهاز </w:t>
            </w:r>
            <w:proofErr w:type="spellStart"/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لفولطمتر</w:t>
            </w:r>
            <w:proofErr w:type="spellEnd"/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ف</w:t>
            </w:r>
            <w:r w:rsidR="00992261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ــ</w: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ت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حصل على ما يلي :</w:t>
            </w:r>
          </w:p>
          <w:p w:rsidR="00F20157" w:rsidRPr="0041300A" w:rsidRDefault="00CD465C" w:rsidP="00220849">
            <w:pPr>
              <w:pStyle w:val="Sansinterligne"/>
              <w:rPr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noProof/>
                <w:sz w:val="36"/>
                <w:szCs w:val="36"/>
                <w:lang w:val="fr-FR" w:eastAsia="en-US"/>
              </w:rPr>
              <w:pict>
                <v:shape id="_x0000_s1258" type="#_x0000_t32" style="position:absolute;left:0;text-align:left;margin-left:406.3pt;margin-top:12.5pt;width:19.5pt;height:0;flip:x;z-index:25167155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6"/>
                <w:szCs w:val="36"/>
                <w:lang w:val="fr-FR" w:eastAsia="en-US"/>
              </w:rPr>
              <w:pict>
                <v:shape id="_x0000_s1259" type="#_x0000_t32" style="position:absolute;left:0;text-align:left;margin-left:235.3pt;margin-top:12.6pt;width:18.75pt;height:0;flip:x;z-index:251672576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6"/>
                <w:szCs w:val="36"/>
                <w:lang w:val="fr-FR" w:eastAsia="en-US"/>
              </w:rPr>
              <w:pict>
                <v:shape id="_x0000_s1260" type="#_x0000_t32" style="position:absolute;left:0;text-align:left;margin-left:65.35pt;margin-top:12.55pt;width:25.5pt;height:.05pt;flip:x;z-index:251673600" o:connectortype="straight">
                  <v:stroke endarrow="block"/>
                </v:shape>
              </w:pict>
            </w:r>
            <w:r w:rsidR="002208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-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لتوتر بين</w:t>
            </w:r>
            <w:r w:rsidR="002208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F20157" w:rsidRPr="0041300A">
              <w:rPr>
                <w:b/>
                <w:bCs/>
                <w:sz w:val="36"/>
                <w:szCs w:val="36"/>
              </w:rPr>
              <w:t>A , B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 </w:t>
            </w:r>
            <w:r w:rsidR="00F20157" w:rsidRPr="0041300A">
              <w:rPr>
                <w:b/>
                <w:bCs/>
                <w:sz w:val="36"/>
                <w:szCs w:val="36"/>
              </w:rPr>
              <w:t>220V</w:t>
            </w:r>
            <w:r w:rsidR="00220849" w:rsidRPr="0041300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- التوتر بين</w:t>
            </w:r>
            <w:r w:rsidR="00F20157" w:rsidRPr="0041300A">
              <w:rPr>
                <w:b/>
                <w:bCs/>
                <w:sz w:val="36"/>
                <w:szCs w:val="36"/>
              </w:rPr>
              <w:t>A , T</w: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F20157" w:rsidRPr="0041300A">
              <w:rPr>
                <w:b/>
                <w:bCs/>
                <w:sz w:val="36"/>
                <w:szCs w:val="36"/>
              </w:rPr>
              <w:t>0 V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- التوتر بين</w:t>
            </w:r>
            <w:r w:rsidR="00F20157" w:rsidRPr="0041300A">
              <w:rPr>
                <w:b/>
                <w:bCs/>
                <w:sz w:val="36"/>
                <w:szCs w:val="36"/>
              </w:rPr>
              <w:t>B , T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2208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  </w: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F20157" w:rsidRPr="0041300A">
              <w:rPr>
                <w:b/>
                <w:bCs/>
                <w:sz w:val="36"/>
                <w:szCs w:val="36"/>
              </w:rPr>
              <w:t xml:space="preserve">220V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.</w:t>
            </w:r>
          </w:p>
          <w:p w:rsidR="00F20157" w:rsidRDefault="00F20157" w:rsidP="00DC255D">
            <w:pPr>
              <w:pStyle w:val="Sansinterligne"/>
              <w:rPr>
                <w:b/>
                <w:bCs/>
                <w:sz w:val="36"/>
                <w:szCs w:val="36"/>
                <w:rtl/>
                <w:lang w:val="fr-FR"/>
              </w:rPr>
            </w:pP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1-</w:t>
            </w:r>
            <w:r w:rsidR="00E733AD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حدد الطور </w:t>
            </w:r>
            <w:r w:rsidR="00DC255D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من خـلال 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النتائج السابقة؟ </w:t>
            </w:r>
            <w:r w:rsidR="00DC255D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ذكر أداة أخرى تمكنك من الكشف عن الطور؟</w:t>
            </w:r>
          </w:p>
          <w:p w:rsidR="0041300A" w:rsidRPr="00C31619" w:rsidRDefault="00CD465C" w:rsidP="0041300A">
            <w:pPr>
              <w:pStyle w:val="Sansinterligne"/>
              <w:ind w:right="284"/>
              <w:rPr>
                <w:b/>
                <w:bCs/>
                <w:color w:val="FF0000"/>
                <w:sz w:val="40"/>
                <w:szCs w:val="40"/>
                <w:rtl/>
                <w:lang w:val="fr-FR" w:bidi="ar-DZ"/>
              </w:rPr>
            </w:pPr>
            <w:r w:rsidRPr="00CD465C">
              <w:rPr>
                <w:b/>
                <w:bCs/>
                <w:noProof/>
                <w:sz w:val="36"/>
                <w:szCs w:val="36"/>
                <w:rtl/>
                <w:lang w:val="fr-FR" w:eastAsia="en-US"/>
              </w:rPr>
              <w:pict>
                <v:oval id="_x0000_s1306" style="position:absolute;left:0;text-align:left;margin-left:92.8pt;margin-top:2.3pt;width:47.85pt;height:39.75pt;z-index:251709440">
                  <v:textbox style="mso-next-textbox:#_x0000_s1306">
                    <w:txbxContent>
                      <w:p w:rsidR="001E6FAE" w:rsidRPr="001E6FAE" w:rsidRDefault="001E6FAE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  <w:szCs w:val="36"/>
                            <w:lang w:bidi="ar-DZ"/>
                          </w:rPr>
                        </w:pPr>
                        <w:r w:rsidRPr="001E6FAE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1</w:t>
                        </w:r>
                        <w:r w:rsidR="00E60F39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,5</w:t>
                        </w:r>
                      </w:p>
                    </w:txbxContent>
                  </v:textbox>
                </v:oval>
              </w:pict>
            </w:r>
            <w:r w:rsidR="00C31619" w:rsidRPr="00C316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bidi="ar-DZ"/>
              </w:rPr>
              <w:t xml:space="preserve">القطب </w:t>
            </w:r>
            <w:r w:rsidR="00C31619" w:rsidRPr="00C31619">
              <w:rPr>
                <w:b/>
                <w:bCs/>
                <w:color w:val="FF0000"/>
                <w:sz w:val="40"/>
                <w:szCs w:val="40"/>
              </w:rPr>
              <w:t>B</w:t>
            </w:r>
            <w:r w:rsidR="00C31619" w:rsidRPr="00C31619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  هــو الطور  ، نكشف عــنه  بمفك بــراغي  كاشف.</w:t>
            </w:r>
          </w:p>
          <w:p w:rsidR="00220849" w:rsidRPr="0041300A" w:rsidRDefault="00220849" w:rsidP="00F20157">
            <w:pPr>
              <w:pStyle w:val="Sansinterligne"/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:rsidR="00F20157" w:rsidRPr="0041300A" w:rsidRDefault="00577934" w:rsidP="00A87798">
            <w:pPr>
              <w:pStyle w:val="Sansinterligne"/>
              <w:rPr>
                <w:b/>
                <w:bCs/>
                <w:sz w:val="36"/>
                <w:szCs w:val="36"/>
                <w:rtl/>
                <w:lang w:val="fr-FR"/>
              </w:rPr>
            </w:pPr>
            <w:proofErr w:type="gramStart"/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2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-</w:t>
            </w:r>
            <w:r w:rsidR="00E733AD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أوصل</w:t>
            </w:r>
            <w:proofErr w:type="gramEnd"/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أحمد بالمأخذ جهاز كهربائي ذو هيكل مع</w:t>
            </w:r>
            <w:r w:rsidR="00A778D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دني</w:t>
            </w:r>
            <w:r w:rsidR="00C439CF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( الغ</w:t>
            </w:r>
            <w:r w:rsidR="00A778D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 w:rsidR="00C439CF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سالــة)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كما هو م</w:t>
            </w:r>
            <w:r w:rsidR="006521FD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بين في الشّكل.</w:t>
            </w:r>
          </w:p>
          <w:p w:rsidR="00A87798" w:rsidRDefault="006521FD" w:rsidP="00C439CF">
            <w:pPr>
              <w:pStyle w:val="Sansinterligne"/>
              <w:rPr>
                <w:b/>
                <w:bCs/>
                <w:sz w:val="36"/>
                <w:szCs w:val="36"/>
                <w:rtl/>
                <w:lang w:val="fr-FR"/>
              </w:rPr>
            </w:pP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و كانت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أم</w:t>
            </w:r>
            <w:r w:rsidR="005426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ه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proofErr w:type="gramStart"/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تشتكي  </w:t>
            </w:r>
            <w:r w:rsidR="005426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له</w:t>
            </w:r>
            <w:proofErr w:type="gramEnd"/>
            <w:r w:rsidR="005426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أنــها  كلما لمست  إطار الغ</w:t>
            </w:r>
            <w:r w:rsidR="00A778D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سالة ، تــُصاب بصدمة كهربائية.  </w:t>
            </w:r>
            <w:r w:rsidR="00C439CF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                  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برأيك ما هو السبب؟</w:t>
            </w:r>
            <w:r w:rsidR="002208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 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كيف يتم معالجة هذه المشكلة؟</w:t>
            </w:r>
          </w:p>
          <w:p w:rsidR="0041300A" w:rsidRDefault="00CD465C" w:rsidP="0041300A">
            <w:pPr>
              <w:pStyle w:val="Sansinterligne"/>
              <w:ind w:right="284"/>
              <w:rPr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  <w:r w:rsidRPr="00CD465C">
              <w:rPr>
                <w:noProof/>
                <w:sz w:val="10"/>
                <w:szCs w:val="10"/>
                <w:rtl/>
                <w:lang w:eastAsia="en-US"/>
              </w:rPr>
              <w:pict>
                <v:oval id="_x0000_s1307" style="position:absolute;left:0;text-align:left;margin-left:96.55pt;margin-top:21.8pt;width:33.15pt;height:39.75pt;z-index:251710464">
                  <v:textbox style="mso-next-textbox:#_x0000_s1307">
                    <w:txbxContent>
                      <w:p w:rsidR="001E6FAE" w:rsidRPr="001E6FAE" w:rsidRDefault="001E6FAE" w:rsidP="001E6FAE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  <w:szCs w:val="36"/>
                            <w:lang w:bidi="ar-DZ"/>
                          </w:rPr>
                        </w:pPr>
                        <w:r w:rsidRPr="001E6FAE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proofErr w:type="gramStart"/>
            <w:r w:rsidR="00C31619" w:rsidRPr="00C31619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/>
              </w:rPr>
              <w:t>السبب</w:t>
            </w:r>
            <w:proofErr w:type="gramEnd"/>
            <w:r w:rsidR="00C31619" w:rsidRPr="00C31619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/>
              </w:rPr>
              <w:t xml:space="preserve">: تــعــري سلك الطور </w:t>
            </w:r>
            <w:r w:rsidR="00C31619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/>
              </w:rPr>
              <w:t>و ملامسته لهيكل الثلاجة</w:t>
            </w:r>
            <w:r w:rsidR="00C31619" w:rsidRPr="00C31619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/>
              </w:rPr>
              <w:t>. و يتم  معالجة المشكلة بتغليف سلك الطور بالبلاستيك ، و تركيب  مأخذ أرصي في مأخذ الثلاجة.</w:t>
            </w:r>
          </w:p>
          <w:p w:rsidR="001E6FAE" w:rsidRPr="00C31619" w:rsidRDefault="001E6FAE" w:rsidP="0041300A">
            <w:pPr>
              <w:pStyle w:val="Sansinterligne"/>
              <w:ind w:right="284"/>
              <w:rPr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  <w:p w:rsidR="00D14780" w:rsidRDefault="00CD465C" w:rsidP="00C439CF">
            <w:pPr>
              <w:pStyle w:val="Sansinterligne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fr-FR" w:eastAsia="en-US"/>
              </w:rPr>
              <w:pict>
                <v:oval id="_x0000_s1308" style="position:absolute;left:0;text-align:left;margin-left:92.8pt;margin-top:23.45pt;width:36.9pt;height:41.25pt;z-index:251711488">
                  <v:textbox style="mso-next-textbox:#_x0000_s1308">
                    <w:txbxContent>
                      <w:p w:rsidR="001E6FAE" w:rsidRPr="001E6FAE" w:rsidRDefault="00E60F39" w:rsidP="008B1A39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6B52E0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3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*</w:t>
            </w:r>
            <w:r w:rsidR="00E733AD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بالنظ</w:t>
            </w:r>
            <w:r w:rsidR="00A778D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ر لمخطط التركيب الكهربائي </w:t>
            </w:r>
            <w:r w:rsidR="005426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6B52E0" w:rsidRPr="0041300A">
              <w:rPr>
                <w:b/>
                <w:bCs/>
                <w:sz w:val="36"/>
                <w:szCs w:val="36"/>
                <w:lang w:val="fr-FR"/>
              </w:rPr>
              <w:t>.</w:t>
            </w:r>
            <w:r w:rsidR="00D5046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كيف يمكنك معالجة هذا التّركيب لتضمن سلامة الجهاز </w:t>
            </w:r>
            <w:r w:rsidR="005426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مع الع</w:t>
            </w:r>
            <w:r w:rsidR="00E733AD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ـ</w:t>
            </w:r>
            <w:r w:rsidR="00542649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لم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 xml:space="preserve">أنه مسجل على الجهاز </w:t>
            </w:r>
            <w:r w:rsidR="00F20157" w:rsidRPr="0041300A">
              <w:rPr>
                <w:b/>
                <w:bCs/>
                <w:sz w:val="36"/>
                <w:szCs w:val="36"/>
              </w:rPr>
              <w:t xml:space="preserve">10A </w:t>
            </w:r>
            <w:r w:rsidR="00F20157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؟</w:t>
            </w:r>
          </w:p>
          <w:p w:rsidR="00A87798" w:rsidRPr="00E25B20" w:rsidRDefault="00E25B20" w:rsidP="00C439CF">
            <w:pPr>
              <w:pStyle w:val="Sansinterligne"/>
              <w:rPr>
                <w:b/>
                <w:bCs/>
                <w:color w:val="FF0000"/>
                <w:sz w:val="36"/>
                <w:szCs w:val="36"/>
                <w:rtl/>
                <w:lang w:val="fr-FR" w:bidi="ar-DZ"/>
              </w:rPr>
            </w:pPr>
            <w:r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نقوم بتركيب </w:t>
            </w:r>
            <w:r w:rsidR="00F20157"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 </w:t>
            </w:r>
            <w:r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منصهرة   </w:t>
            </w:r>
            <w:r w:rsidR="00A87798"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 </w:t>
            </w:r>
            <w:r w:rsidRPr="00E25B20">
              <w:rPr>
                <w:b/>
                <w:bCs/>
                <w:color w:val="FF0000"/>
                <w:sz w:val="36"/>
                <w:szCs w:val="36"/>
              </w:rPr>
              <w:t>10A</w:t>
            </w:r>
            <w:r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.</w:t>
            </w:r>
          </w:p>
          <w:p w:rsidR="00A87798" w:rsidRPr="0041300A" w:rsidRDefault="00C439CF" w:rsidP="00A87798">
            <w:pPr>
              <w:pStyle w:val="Sansinterligne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4</w:t>
            </w:r>
            <w:r w:rsidR="00E733AD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- أراد  أحمد تغ</w:t>
            </w:r>
            <w:r w:rsidR="00BC7AEA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ـ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ي</w:t>
            </w:r>
            <w:r w:rsidR="00BC7AEA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ـ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ي</w:t>
            </w:r>
            <w:r w:rsidR="00BC7AEA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ـ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ر المصباح الذي احترق ، فأصيب بصدمــة كـهربائية.</w:t>
            </w:r>
          </w:p>
          <w:p w:rsidR="00C439CF" w:rsidRDefault="00C439CF" w:rsidP="00A87798">
            <w:pPr>
              <w:pStyle w:val="Sansinterligne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ما هـو السبب ؟ و كيف يمكن معالجــته ؟</w:t>
            </w:r>
          </w:p>
          <w:p w:rsidR="00D14780" w:rsidRDefault="00CD465C" w:rsidP="00E25B20">
            <w:pPr>
              <w:pStyle w:val="Sansinterligne"/>
              <w:ind w:right="284"/>
              <w:rPr>
                <w:b/>
                <w:bCs/>
                <w:color w:val="FF0000"/>
                <w:sz w:val="36"/>
                <w:szCs w:val="36"/>
                <w:rtl/>
                <w:lang w:val="fr-FR" w:bidi="ar-DZ"/>
              </w:rPr>
            </w:pPr>
            <w:r w:rsidRPr="00CD465C">
              <w:rPr>
                <w:noProof/>
                <w:sz w:val="10"/>
                <w:szCs w:val="10"/>
                <w:rtl/>
                <w:lang w:eastAsia="en-US"/>
              </w:rPr>
              <w:pict>
                <v:oval id="_x0000_s1310" style="position:absolute;left:0;text-align:left;margin-left:90.85pt;margin-top:21.95pt;width:48.45pt;height:33.75pt;z-index:251713536">
                  <v:textbox style="mso-next-textbox:#_x0000_s1310">
                    <w:txbxContent>
                      <w:p w:rsidR="001E6FAE" w:rsidRPr="001E6FAE" w:rsidRDefault="00E60F39" w:rsidP="00E60F39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1,555</w:t>
                        </w:r>
                      </w:p>
                    </w:txbxContent>
                  </v:textbox>
                </v:oval>
              </w:pict>
            </w:r>
            <w:r w:rsidR="00E25B20"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لمس أحمد </w:t>
            </w:r>
            <w:proofErr w:type="gramStart"/>
            <w:r w:rsidR="00E25B20"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>سلك  الطور</w:t>
            </w:r>
            <w:proofErr w:type="gramEnd"/>
            <w:r w:rsidR="00E25B20"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 و القاطعة مركبة في الحيادي. فيجب تركيب القاطعة في  الحيادي</w:t>
            </w:r>
            <w:r w:rsid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 xml:space="preserve"> و يجب أن تكون مفتوحة عند تغـيــيــر المصباح</w:t>
            </w:r>
            <w:r w:rsidR="00E25B20" w:rsidRPr="00E25B20">
              <w:rPr>
                <w:rFonts w:hint="cs"/>
                <w:b/>
                <w:bCs/>
                <w:color w:val="FF0000"/>
                <w:sz w:val="36"/>
                <w:szCs w:val="36"/>
                <w:rtl/>
                <w:lang w:val="fr-FR" w:bidi="ar-DZ"/>
              </w:rPr>
              <w:t>.</w:t>
            </w:r>
          </w:p>
          <w:p w:rsidR="001E6FAE" w:rsidRPr="00E25B20" w:rsidRDefault="001E6FAE" w:rsidP="00E25B20">
            <w:pPr>
              <w:pStyle w:val="Sansinterligne"/>
              <w:ind w:right="284"/>
              <w:rPr>
                <w:b/>
                <w:bCs/>
                <w:color w:val="FF0000"/>
                <w:sz w:val="36"/>
                <w:szCs w:val="36"/>
                <w:rtl/>
                <w:lang w:val="fr-FR" w:bidi="ar-DZ"/>
              </w:rPr>
            </w:pPr>
          </w:p>
          <w:p w:rsidR="00F20157" w:rsidRPr="00220849" w:rsidRDefault="00C439CF" w:rsidP="00474358">
            <w:pPr>
              <w:pStyle w:val="Sansinterligne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5</w:t>
            </w:r>
            <w:r w:rsidR="00E733AD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- أعــــد تـــمــثيل </w:t>
            </w:r>
            <w:r w:rsidR="0047435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رســم مع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إض</w:t>
            </w:r>
            <w:r w:rsidR="0047435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ــ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ف</w:t>
            </w:r>
            <w:r w:rsidR="0047435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ــ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ة ك</w:t>
            </w:r>
            <w:r w:rsidR="0047435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ـ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ل </w:t>
            </w:r>
            <w:r w:rsidR="0047435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التعـديلات المــمكنة مـن أجــل حماية </w:t>
            </w:r>
            <w:proofErr w:type="gramStart"/>
            <w:r w:rsidR="0047435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أشـخاص</w:t>
            </w:r>
            <w:r w:rsidR="001E6FAE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474358" w:rsidRPr="0041300A">
              <w:rPr>
                <w:b/>
                <w:bCs/>
                <w:sz w:val="36"/>
                <w:szCs w:val="36"/>
                <w:lang w:val="fr-FR" w:bidi="ar-DZ"/>
              </w:rPr>
              <w:t xml:space="preserve"> </w:t>
            </w:r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و</w:t>
            </w:r>
            <w:proofErr w:type="gramEnd"/>
            <w:r w:rsidR="00A87798" w:rsidRPr="0041300A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الأجهزة من أخطار التيار الكهربائي؟</w:t>
            </w:r>
          </w:p>
          <w:p w:rsidR="0066752C" w:rsidRDefault="00CD465C" w:rsidP="00542649">
            <w:pPr>
              <w:pStyle w:val="Sansinterligne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D465C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oval id="_x0000_s1309" style="position:absolute;left:0;text-align:left;margin-left:425.8pt;margin-top:17.45pt;width:32.25pt;height:33.75pt;z-index:251712512">
                  <v:textbox style="mso-next-textbox:#_x0000_s1309">
                    <w:txbxContent>
                      <w:p w:rsidR="001E6FAE" w:rsidRPr="001E6FAE" w:rsidRDefault="00E60F39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CD465C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257" type="#_x0000_t32" style="position:absolute;left:0;text-align:left;margin-left:117.55pt;margin-top:429.15pt;width:51.75pt;height:0;z-index:251670528" o:connectortype="straight"/>
              </w:pict>
            </w:r>
            <w:proofErr w:type="gramStart"/>
            <w:r w:rsidR="00D14780" w:rsidRPr="004D4E4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رســـــم</w:t>
            </w:r>
            <w:proofErr w:type="gramEnd"/>
            <w:r w:rsidR="00D14780" w:rsidRPr="004D4E4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177A30" w:rsidRDefault="00177A30" w:rsidP="0033039F">
            <w:pPr>
              <w:pStyle w:val="Sansinterligne"/>
              <w:rPr>
                <w:sz w:val="28"/>
                <w:szCs w:val="28"/>
                <w:lang w:val="fr-FR"/>
              </w:rPr>
            </w:pPr>
          </w:p>
          <w:p w:rsidR="00177A30" w:rsidRPr="00177A30" w:rsidRDefault="00F70012" w:rsidP="00177A30">
            <w:pPr>
              <w:rPr>
                <w:lang w:eastAsia="fr-FR"/>
              </w:rPr>
            </w:pPr>
            <w:r w:rsidRPr="00CD465C">
              <w:rPr>
                <w:noProof/>
                <w:sz w:val="22"/>
                <w:szCs w:val="22"/>
                <w:rtl/>
                <w:lang w:val="en-US" w:eastAsia="en-US"/>
              </w:rPr>
              <w:pict>
                <v:shape id="_x0000_s1305" type="#_x0000_t75" style="position:absolute;margin-left:332.35pt;margin-top:16.65pt;width:199pt;height:225.9pt;z-index:251708416" wrapcoords="-59 0 -59 21532 21600 21532 21600 0 -59 0">
                  <v:imagedata r:id="rId8" o:title=""/>
                  <w10:wrap type="tight"/>
                </v:shape>
                <o:OLEObject Type="Embed" ProgID="Paint.Picture" ShapeID="_x0000_s1305" DrawAspect="Content" ObjectID="_1605609379" r:id="rId9"/>
              </w:pict>
            </w:r>
            <w:r w:rsidR="00177A30">
              <w:rPr>
                <w:noProof/>
                <w:lang w:eastAsia="fr-FR"/>
              </w:rPr>
              <w:pict>
                <v:shape id="_x0000_s1324" type="#_x0000_t32" style="position:absolute;margin-left:245.8pt;margin-top:113.6pt;width:51.75pt;height:0;z-index:251727872" o:connectortype="straight" strokecolor="#7030a0" strokeweight="3pt">
                  <v:stroke endarrow="block"/>
                </v:shape>
              </w:pict>
            </w:r>
          </w:p>
          <w:p w:rsidR="00177A30" w:rsidRPr="00177A30" w:rsidRDefault="00177A30" w:rsidP="00177A30">
            <w:pPr>
              <w:rPr>
                <w:lang w:eastAsia="fr-FR"/>
              </w:rPr>
            </w:pPr>
            <w:r>
              <w:rPr>
                <w:noProof/>
              </w:rPr>
              <w:pict>
                <v:shape id="_x0000_s1323" type="#_x0000_t75" style="position:absolute;margin-left:34.15pt;margin-top:11.15pt;width:188.4pt;height:201.9pt;z-index:251726848;mso-position-horizontal-relative:text;mso-position-vertical-relative:text;mso-width-relative:page;mso-height-relative:page" wrapcoords="-61 0 -61 21469 21600 21469 21600 0 -61 0">
                  <v:imagedata r:id="rId10" o:title=""/>
                  <w10:wrap type="tight"/>
                </v:shape>
                <o:OLEObject Type="Embed" ProgID="PBrush" ShapeID="_x0000_s1323" DrawAspect="Content" ObjectID="_1605609380" r:id="rId11"/>
              </w:pict>
            </w:r>
          </w:p>
          <w:p w:rsidR="00177A30" w:rsidRPr="00177A30" w:rsidRDefault="00177A30" w:rsidP="00177A30">
            <w:pPr>
              <w:rPr>
                <w:lang w:eastAsia="fr-FR"/>
              </w:rPr>
            </w:pPr>
          </w:p>
          <w:p w:rsidR="00177A30" w:rsidRPr="00177A30" w:rsidRDefault="00177A30" w:rsidP="00177A30">
            <w:pPr>
              <w:rPr>
                <w:lang w:eastAsia="fr-FR"/>
              </w:rPr>
            </w:pPr>
          </w:p>
          <w:p w:rsidR="00177A30" w:rsidRDefault="00177A30" w:rsidP="00177A30">
            <w:pPr>
              <w:rPr>
                <w:rFonts w:hint="eastAsia"/>
                <w:lang w:eastAsia="fr-FR"/>
              </w:rPr>
            </w:pPr>
          </w:p>
          <w:p w:rsidR="00E25B20" w:rsidRPr="00177A30" w:rsidRDefault="00177A30" w:rsidP="00177A30">
            <w:pPr>
              <w:tabs>
                <w:tab w:val="left" w:pos="5595"/>
              </w:tabs>
              <w:rPr>
                <w:lang w:eastAsia="fr-FR"/>
              </w:rPr>
            </w:pPr>
            <w:r>
              <w:rPr>
                <w:rFonts w:hint="eastAsia"/>
                <w:lang w:eastAsia="fr-FR"/>
              </w:rPr>
              <w:tab/>
            </w:r>
          </w:p>
        </w:tc>
      </w:tr>
      <w:tr w:rsidR="001A10D4" w:rsidTr="00312D8F">
        <w:trPr>
          <w:trHeight w:val="15675"/>
        </w:trPr>
        <w:tc>
          <w:tcPr>
            <w:tcW w:w="11023" w:type="dxa"/>
            <w:shd w:val="clear" w:color="auto" w:fill="FFFFFF"/>
          </w:tcPr>
          <w:p w:rsidR="001A10D4" w:rsidRPr="00A212DC" w:rsidRDefault="001A10D4" w:rsidP="008B1A39">
            <w:pPr>
              <w:rPr>
                <w:rFonts w:hint="eastAsia"/>
                <w:sz w:val="10"/>
                <w:szCs w:val="10"/>
                <w:rtl/>
                <w:lang w:val="en-US" w:eastAsia="en-US"/>
              </w:rPr>
            </w:pPr>
          </w:p>
        </w:tc>
      </w:tr>
    </w:tbl>
    <w:p w:rsidR="00834BC1" w:rsidRPr="00834BC1" w:rsidRDefault="00834BC1" w:rsidP="00F405CE">
      <w:pPr>
        <w:spacing w:after="200" w:line="276" w:lineRule="auto"/>
        <w:rPr>
          <w:rFonts w:hint="eastAsia"/>
          <w:rtl/>
        </w:rPr>
      </w:pPr>
    </w:p>
    <w:sectPr w:rsidR="00834BC1" w:rsidRPr="00834BC1" w:rsidSect="00007141">
      <w:pgSz w:w="11906" w:h="16838"/>
      <w:pgMar w:top="454" w:right="454" w:bottom="454" w:left="45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83C"/>
    <w:multiLevelType w:val="hybridMultilevel"/>
    <w:tmpl w:val="CC38FC2C"/>
    <w:lvl w:ilvl="0" w:tplc="A7585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7FD"/>
    <w:multiLevelType w:val="hybridMultilevel"/>
    <w:tmpl w:val="7AEADA7C"/>
    <w:lvl w:ilvl="0" w:tplc="6B341B80">
      <w:start w:val="1"/>
      <w:numFmt w:val="upperLetter"/>
      <w:lvlText w:val="%1."/>
      <w:lvlJc w:val="left"/>
      <w:pPr>
        <w:ind w:left="924" w:hanging="360"/>
      </w:pPr>
    </w:lvl>
    <w:lvl w:ilvl="1" w:tplc="040C0019" w:tentative="1">
      <w:start w:val="1"/>
      <w:numFmt w:val="lowerLetter"/>
      <w:lvlText w:val="%2."/>
      <w:lvlJc w:val="left"/>
      <w:pPr>
        <w:ind w:left="1644" w:hanging="360"/>
      </w:pPr>
    </w:lvl>
    <w:lvl w:ilvl="2" w:tplc="040C001B" w:tentative="1">
      <w:start w:val="1"/>
      <w:numFmt w:val="lowerRoman"/>
      <w:lvlText w:val="%3."/>
      <w:lvlJc w:val="right"/>
      <w:pPr>
        <w:ind w:left="2364" w:hanging="180"/>
      </w:pPr>
    </w:lvl>
    <w:lvl w:ilvl="3" w:tplc="040C000F" w:tentative="1">
      <w:start w:val="1"/>
      <w:numFmt w:val="decimal"/>
      <w:lvlText w:val="%4."/>
      <w:lvlJc w:val="left"/>
      <w:pPr>
        <w:ind w:left="3084" w:hanging="360"/>
      </w:pPr>
    </w:lvl>
    <w:lvl w:ilvl="4" w:tplc="040C0019" w:tentative="1">
      <w:start w:val="1"/>
      <w:numFmt w:val="lowerLetter"/>
      <w:lvlText w:val="%5."/>
      <w:lvlJc w:val="left"/>
      <w:pPr>
        <w:ind w:left="3804" w:hanging="360"/>
      </w:pPr>
    </w:lvl>
    <w:lvl w:ilvl="5" w:tplc="040C001B" w:tentative="1">
      <w:start w:val="1"/>
      <w:numFmt w:val="lowerRoman"/>
      <w:lvlText w:val="%6."/>
      <w:lvlJc w:val="right"/>
      <w:pPr>
        <w:ind w:left="4524" w:hanging="180"/>
      </w:pPr>
    </w:lvl>
    <w:lvl w:ilvl="6" w:tplc="040C000F" w:tentative="1">
      <w:start w:val="1"/>
      <w:numFmt w:val="decimal"/>
      <w:lvlText w:val="%7."/>
      <w:lvlJc w:val="left"/>
      <w:pPr>
        <w:ind w:left="5244" w:hanging="360"/>
      </w:pPr>
    </w:lvl>
    <w:lvl w:ilvl="7" w:tplc="040C0019" w:tentative="1">
      <w:start w:val="1"/>
      <w:numFmt w:val="lowerLetter"/>
      <w:lvlText w:val="%8."/>
      <w:lvlJc w:val="left"/>
      <w:pPr>
        <w:ind w:left="5964" w:hanging="360"/>
      </w:pPr>
    </w:lvl>
    <w:lvl w:ilvl="8" w:tplc="040C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7061C47"/>
    <w:multiLevelType w:val="hybridMultilevel"/>
    <w:tmpl w:val="127C7A14"/>
    <w:lvl w:ilvl="0" w:tplc="6EECC544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19F"/>
    <w:multiLevelType w:val="hybridMultilevel"/>
    <w:tmpl w:val="4CD4C868"/>
    <w:lvl w:ilvl="0" w:tplc="040C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>
    <w:nsid w:val="13C52917"/>
    <w:multiLevelType w:val="hybridMultilevel"/>
    <w:tmpl w:val="4BE2AC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26FB4"/>
    <w:multiLevelType w:val="hybridMultilevel"/>
    <w:tmpl w:val="4D4CD16A"/>
    <w:lvl w:ilvl="0" w:tplc="6EECC544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C45FE"/>
    <w:multiLevelType w:val="hybridMultilevel"/>
    <w:tmpl w:val="AF5A9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1606"/>
    <w:multiLevelType w:val="hybridMultilevel"/>
    <w:tmpl w:val="F3021ED8"/>
    <w:lvl w:ilvl="0" w:tplc="9274010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4737"/>
    <w:multiLevelType w:val="hybridMultilevel"/>
    <w:tmpl w:val="81F8ABE6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E08622E"/>
    <w:multiLevelType w:val="hybridMultilevel"/>
    <w:tmpl w:val="5C6E5994"/>
    <w:lvl w:ilvl="0" w:tplc="1C24E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0226A"/>
    <w:multiLevelType w:val="hybridMultilevel"/>
    <w:tmpl w:val="EEAAB830"/>
    <w:lvl w:ilvl="0" w:tplc="BFF6F55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88768A"/>
    <w:multiLevelType w:val="hybridMultilevel"/>
    <w:tmpl w:val="D188F3C4"/>
    <w:lvl w:ilvl="0" w:tplc="358C9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6"/>
        <w:szCs w:val="26"/>
      </w:rPr>
    </w:lvl>
    <w:lvl w:ilvl="1" w:tplc="8062D0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D1E84"/>
    <w:multiLevelType w:val="hybridMultilevel"/>
    <w:tmpl w:val="C6BEE192"/>
    <w:lvl w:ilvl="0" w:tplc="6EECC544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621D4"/>
    <w:multiLevelType w:val="hybridMultilevel"/>
    <w:tmpl w:val="A87E6B12"/>
    <w:lvl w:ilvl="0" w:tplc="36CA5C56"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2F2F5130"/>
    <w:multiLevelType w:val="hybridMultilevel"/>
    <w:tmpl w:val="32625B0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66EC2"/>
    <w:multiLevelType w:val="hybridMultilevel"/>
    <w:tmpl w:val="BD9EED2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2B19DA"/>
    <w:multiLevelType w:val="hybridMultilevel"/>
    <w:tmpl w:val="C71632B8"/>
    <w:lvl w:ilvl="0" w:tplc="040C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44B52933"/>
    <w:multiLevelType w:val="hybridMultilevel"/>
    <w:tmpl w:val="0F7C7692"/>
    <w:lvl w:ilvl="0" w:tplc="2C8C83EA">
      <w:start w:val="1"/>
      <w:numFmt w:val="upperRoman"/>
      <w:lvlText w:val="%1"/>
      <w:lvlJc w:val="left"/>
      <w:pPr>
        <w:ind w:left="2061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80119CC"/>
    <w:multiLevelType w:val="hybridMultilevel"/>
    <w:tmpl w:val="85CA178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E80D14"/>
    <w:multiLevelType w:val="hybridMultilevel"/>
    <w:tmpl w:val="608C5458"/>
    <w:lvl w:ilvl="0" w:tplc="2ACE660C">
      <w:start w:val="1"/>
      <w:numFmt w:val="decimal"/>
      <w:lvlText w:val="%1)"/>
      <w:lvlJc w:val="left"/>
      <w:pPr>
        <w:ind w:left="36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7B0973"/>
    <w:multiLevelType w:val="hybridMultilevel"/>
    <w:tmpl w:val="2C8A08FA"/>
    <w:lvl w:ilvl="0" w:tplc="D65E8C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ar-M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134F2"/>
    <w:multiLevelType w:val="hybridMultilevel"/>
    <w:tmpl w:val="BFEEC7A4"/>
    <w:lvl w:ilvl="0" w:tplc="354050D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E70"/>
    <w:multiLevelType w:val="hybridMultilevel"/>
    <w:tmpl w:val="DF30F79A"/>
    <w:lvl w:ilvl="0" w:tplc="7F1CBD2C">
      <w:start w:val="1"/>
      <w:numFmt w:val="upperRoman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2256B"/>
    <w:multiLevelType w:val="hybridMultilevel"/>
    <w:tmpl w:val="877413D8"/>
    <w:lvl w:ilvl="0" w:tplc="040C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6958170C"/>
    <w:multiLevelType w:val="hybridMultilevel"/>
    <w:tmpl w:val="26FE25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C36E3"/>
    <w:multiLevelType w:val="hybridMultilevel"/>
    <w:tmpl w:val="C98489B0"/>
    <w:lvl w:ilvl="0" w:tplc="0C3CC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F3314"/>
    <w:multiLevelType w:val="hybridMultilevel"/>
    <w:tmpl w:val="D28834B2"/>
    <w:lvl w:ilvl="0" w:tplc="CB8EAC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72A83"/>
    <w:multiLevelType w:val="hybridMultilevel"/>
    <w:tmpl w:val="C0A8A394"/>
    <w:lvl w:ilvl="0" w:tplc="D4D20958">
      <w:start w:val="1"/>
      <w:numFmt w:val="decimal"/>
      <w:lvlText w:val="%1)"/>
      <w:lvlJc w:val="left"/>
      <w:pPr>
        <w:ind w:left="720" w:hanging="360"/>
      </w:pPr>
      <w:rPr>
        <w:rFonts w:ascii="(Utiliser une police de caractè" w:hAnsi="(Utiliser une police de caractè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709EF"/>
    <w:multiLevelType w:val="hybridMultilevel"/>
    <w:tmpl w:val="E9E69C16"/>
    <w:lvl w:ilvl="0" w:tplc="040C0015">
      <w:start w:val="1"/>
      <w:numFmt w:val="upperLetter"/>
      <w:lvlText w:val="%1."/>
      <w:lvlJc w:val="left"/>
      <w:pPr>
        <w:ind w:left="945" w:hanging="360"/>
      </w:p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7F787A62"/>
    <w:multiLevelType w:val="hybridMultilevel"/>
    <w:tmpl w:val="A0F67F20"/>
    <w:lvl w:ilvl="0" w:tplc="040C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11"/>
  </w:num>
  <w:num w:numId="7">
    <w:abstractNumId w:val="15"/>
  </w:num>
  <w:num w:numId="8">
    <w:abstractNumId w:val="24"/>
  </w:num>
  <w:num w:numId="9">
    <w:abstractNumId w:val="25"/>
  </w:num>
  <w:num w:numId="10">
    <w:abstractNumId w:val="28"/>
  </w:num>
  <w:num w:numId="11">
    <w:abstractNumId w:val="21"/>
  </w:num>
  <w:num w:numId="12">
    <w:abstractNumId w:val="29"/>
  </w:num>
  <w:num w:numId="13">
    <w:abstractNumId w:val="8"/>
  </w:num>
  <w:num w:numId="14">
    <w:abstractNumId w:val="18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  <w:num w:numId="19">
    <w:abstractNumId w:val="23"/>
  </w:num>
  <w:num w:numId="20">
    <w:abstractNumId w:val="3"/>
  </w:num>
  <w:num w:numId="21">
    <w:abstractNumId w:val="16"/>
  </w:num>
  <w:num w:numId="22">
    <w:abstractNumId w:val="22"/>
  </w:num>
  <w:num w:numId="23">
    <w:abstractNumId w:val="17"/>
  </w:num>
  <w:num w:numId="24">
    <w:abstractNumId w:val="0"/>
  </w:num>
  <w:num w:numId="25">
    <w:abstractNumId w:val="12"/>
  </w:num>
  <w:num w:numId="26">
    <w:abstractNumId w:val="9"/>
  </w:num>
  <w:num w:numId="27">
    <w:abstractNumId w:val="26"/>
  </w:num>
  <w:num w:numId="28">
    <w:abstractNumId w:val="5"/>
  </w:num>
  <w:num w:numId="29">
    <w:abstractNumId w:val="2"/>
  </w:num>
  <w:num w:numId="30">
    <w:abstractNumId w:val="14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8559D"/>
    <w:rsid w:val="00007141"/>
    <w:rsid w:val="000257DC"/>
    <w:rsid w:val="000368CA"/>
    <w:rsid w:val="0007261C"/>
    <w:rsid w:val="000922F3"/>
    <w:rsid w:val="00092ACB"/>
    <w:rsid w:val="000A0141"/>
    <w:rsid w:val="000A270F"/>
    <w:rsid w:val="000B42FE"/>
    <w:rsid w:val="000D556E"/>
    <w:rsid w:val="000E2EA8"/>
    <w:rsid w:val="000F0904"/>
    <w:rsid w:val="000F5558"/>
    <w:rsid w:val="001100D6"/>
    <w:rsid w:val="001259C5"/>
    <w:rsid w:val="00145CD4"/>
    <w:rsid w:val="00151D06"/>
    <w:rsid w:val="00164A51"/>
    <w:rsid w:val="00170BCA"/>
    <w:rsid w:val="0017276B"/>
    <w:rsid w:val="0017781B"/>
    <w:rsid w:val="00177A30"/>
    <w:rsid w:val="001A10D4"/>
    <w:rsid w:val="001A4F08"/>
    <w:rsid w:val="001A50C2"/>
    <w:rsid w:val="001E5986"/>
    <w:rsid w:val="001E6FAE"/>
    <w:rsid w:val="00205103"/>
    <w:rsid w:val="00220849"/>
    <w:rsid w:val="00233F4F"/>
    <w:rsid w:val="00241EF2"/>
    <w:rsid w:val="002476AB"/>
    <w:rsid w:val="0024793A"/>
    <w:rsid w:val="00273FAB"/>
    <w:rsid w:val="002917A9"/>
    <w:rsid w:val="002968DD"/>
    <w:rsid w:val="002A77DF"/>
    <w:rsid w:val="002B6E5A"/>
    <w:rsid w:val="002B7D97"/>
    <w:rsid w:val="002C0539"/>
    <w:rsid w:val="002C7FCC"/>
    <w:rsid w:val="002E0E65"/>
    <w:rsid w:val="002E47F8"/>
    <w:rsid w:val="002E7285"/>
    <w:rsid w:val="002F4210"/>
    <w:rsid w:val="00312D8F"/>
    <w:rsid w:val="00314A2B"/>
    <w:rsid w:val="00324C8D"/>
    <w:rsid w:val="00325773"/>
    <w:rsid w:val="0033039F"/>
    <w:rsid w:val="003310F0"/>
    <w:rsid w:val="0034738F"/>
    <w:rsid w:val="00351472"/>
    <w:rsid w:val="00355AA3"/>
    <w:rsid w:val="00362968"/>
    <w:rsid w:val="00377FEF"/>
    <w:rsid w:val="00382113"/>
    <w:rsid w:val="00385042"/>
    <w:rsid w:val="00385E88"/>
    <w:rsid w:val="003871BB"/>
    <w:rsid w:val="003B7CBE"/>
    <w:rsid w:val="003C12EF"/>
    <w:rsid w:val="003E4B84"/>
    <w:rsid w:val="003F1627"/>
    <w:rsid w:val="00403C5B"/>
    <w:rsid w:val="0041300A"/>
    <w:rsid w:val="00415621"/>
    <w:rsid w:val="00416C52"/>
    <w:rsid w:val="004254EC"/>
    <w:rsid w:val="00436C8B"/>
    <w:rsid w:val="004453AC"/>
    <w:rsid w:val="00471B1E"/>
    <w:rsid w:val="00474358"/>
    <w:rsid w:val="00482420"/>
    <w:rsid w:val="004B6770"/>
    <w:rsid w:val="004D4E44"/>
    <w:rsid w:val="0051038A"/>
    <w:rsid w:val="005145C2"/>
    <w:rsid w:val="005148BC"/>
    <w:rsid w:val="00531F4D"/>
    <w:rsid w:val="00542649"/>
    <w:rsid w:val="005535A6"/>
    <w:rsid w:val="0057159A"/>
    <w:rsid w:val="00574168"/>
    <w:rsid w:val="00574B92"/>
    <w:rsid w:val="00577934"/>
    <w:rsid w:val="005C6BCA"/>
    <w:rsid w:val="005D72A3"/>
    <w:rsid w:val="005F1FC6"/>
    <w:rsid w:val="005F410B"/>
    <w:rsid w:val="005F6AB3"/>
    <w:rsid w:val="005F73E7"/>
    <w:rsid w:val="006117B1"/>
    <w:rsid w:val="00622D8B"/>
    <w:rsid w:val="00631550"/>
    <w:rsid w:val="006521FD"/>
    <w:rsid w:val="00657535"/>
    <w:rsid w:val="0066752C"/>
    <w:rsid w:val="00673C62"/>
    <w:rsid w:val="00677CB8"/>
    <w:rsid w:val="00684C77"/>
    <w:rsid w:val="006B0924"/>
    <w:rsid w:val="006B52E0"/>
    <w:rsid w:val="006B5E0D"/>
    <w:rsid w:val="006D5A0C"/>
    <w:rsid w:val="006F0E33"/>
    <w:rsid w:val="006F7922"/>
    <w:rsid w:val="0071014E"/>
    <w:rsid w:val="00726C0A"/>
    <w:rsid w:val="00764307"/>
    <w:rsid w:val="0079493F"/>
    <w:rsid w:val="00797A01"/>
    <w:rsid w:val="007A203D"/>
    <w:rsid w:val="007B0E9F"/>
    <w:rsid w:val="007C7D2A"/>
    <w:rsid w:val="007E5513"/>
    <w:rsid w:val="007E68C2"/>
    <w:rsid w:val="007F2509"/>
    <w:rsid w:val="007F6CEF"/>
    <w:rsid w:val="00834BC1"/>
    <w:rsid w:val="00850E8C"/>
    <w:rsid w:val="00870D73"/>
    <w:rsid w:val="00872A54"/>
    <w:rsid w:val="008A3450"/>
    <w:rsid w:val="008B1A39"/>
    <w:rsid w:val="008B61F8"/>
    <w:rsid w:val="008E76F1"/>
    <w:rsid w:val="00912D90"/>
    <w:rsid w:val="0098559D"/>
    <w:rsid w:val="00986DCC"/>
    <w:rsid w:val="00992261"/>
    <w:rsid w:val="009D4E58"/>
    <w:rsid w:val="009D7BEF"/>
    <w:rsid w:val="009E639C"/>
    <w:rsid w:val="009F6458"/>
    <w:rsid w:val="00A009E1"/>
    <w:rsid w:val="00A1037D"/>
    <w:rsid w:val="00A1269E"/>
    <w:rsid w:val="00A16C2D"/>
    <w:rsid w:val="00A17B15"/>
    <w:rsid w:val="00A212DC"/>
    <w:rsid w:val="00A271E1"/>
    <w:rsid w:val="00A302D7"/>
    <w:rsid w:val="00A778D2"/>
    <w:rsid w:val="00A8192C"/>
    <w:rsid w:val="00A870D4"/>
    <w:rsid w:val="00A87798"/>
    <w:rsid w:val="00AD45D7"/>
    <w:rsid w:val="00B03600"/>
    <w:rsid w:val="00B438A5"/>
    <w:rsid w:val="00B44873"/>
    <w:rsid w:val="00B47413"/>
    <w:rsid w:val="00B623EC"/>
    <w:rsid w:val="00B70166"/>
    <w:rsid w:val="00B83649"/>
    <w:rsid w:val="00BA1A21"/>
    <w:rsid w:val="00BA6017"/>
    <w:rsid w:val="00BB4DF8"/>
    <w:rsid w:val="00BB7070"/>
    <w:rsid w:val="00BC67C3"/>
    <w:rsid w:val="00BC7AEA"/>
    <w:rsid w:val="00BD28B8"/>
    <w:rsid w:val="00BD5D01"/>
    <w:rsid w:val="00BE34D0"/>
    <w:rsid w:val="00C125BD"/>
    <w:rsid w:val="00C25C4A"/>
    <w:rsid w:val="00C31619"/>
    <w:rsid w:val="00C40375"/>
    <w:rsid w:val="00C40BF3"/>
    <w:rsid w:val="00C439CF"/>
    <w:rsid w:val="00C52165"/>
    <w:rsid w:val="00C716FE"/>
    <w:rsid w:val="00C87D97"/>
    <w:rsid w:val="00CB3A31"/>
    <w:rsid w:val="00CB7500"/>
    <w:rsid w:val="00CD465C"/>
    <w:rsid w:val="00CE59FB"/>
    <w:rsid w:val="00D12462"/>
    <w:rsid w:val="00D14780"/>
    <w:rsid w:val="00D374E1"/>
    <w:rsid w:val="00D50467"/>
    <w:rsid w:val="00D51036"/>
    <w:rsid w:val="00D6324E"/>
    <w:rsid w:val="00D66721"/>
    <w:rsid w:val="00D806FF"/>
    <w:rsid w:val="00DA0591"/>
    <w:rsid w:val="00DA73D1"/>
    <w:rsid w:val="00DC24BF"/>
    <w:rsid w:val="00DC255D"/>
    <w:rsid w:val="00DC3046"/>
    <w:rsid w:val="00DD070E"/>
    <w:rsid w:val="00DD2B74"/>
    <w:rsid w:val="00DE0F8E"/>
    <w:rsid w:val="00DE238B"/>
    <w:rsid w:val="00E01819"/>
    <w:rsid w:val="00E0731D"/>
    <w:rsid w:val="00E136AF"/>
    <w:rsid w:val="00E14893"/>
    <w:rsid w:val="00E25B20"/>
    <w:rsid w:val="00E30C81"/>
    <w:rsid w:val="00E37546"/>
    <w:rsid w:val="00E40F05"/>
    <w:rsid w:val="00E60F39"/>
    <w:rsid w:val="00E733AD"/>
    <w:rsid w:val="00E8106D"/>
    <w:rsid w:val="00EA5688"/>
    <w:rsid w:val="00EA68DE"/>
    <w:rsid w:val="00EC5443"/>
    <w:rsid w:val="00EC5F82"/>
    <w:rsid w:val="00ED5C8A"/>
    <w:rsid w:val="00EE47D4"/>
    <w:rsid w:val="00EE7B83"/>
    <w:rsid w:val="00EF45EF"/>
    <w:rsid w:val="00F05BA1"/>
    <w:rsid w:val="00F05C56"/>
    <w:rsid w:val="00F11788"/>
    <w:rsid w:val="00F20157"/>
    <w:rsid w:val="00F405CE"/>
    <w:rsid w:val="00F515AC"/>
    <w:rsid w:val="00F5711B"/>
    <w:rsid w:val="00F62A93"/>
    <w:rsid w:val="00F671A3"/>
    <w:rsid w:val="00F6726C"/>
    <w:rsid w:val="00F70012"/>
    <w:rsid w:val="00F77B09"/>
    <w:rsid w:val="00F9433D"/>
    <w:rsid w:val="00FD7BC8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5">
      <o:colormenu v:ext="edit" strokecolor="#7030a0"/>
    </o:shapedefaults>
    <o:shapelayout v:ext="edit">
      <o:idmap v:ext="edit" data="1"/>
      <o:rules v:ext="edit">
        <o:r id="V:Rule13" type="connector" idref="#_x0000_s1259"/>
        <o:r id="V:Rule14" type="connector" idref="#_x0000_s1274"/>
        <o:r id="V:Rule15" type="connector" idref="#_x0000_s1288"/>
        <o:r id="V:Rule16" type="connector" idref="#_x0000_s1302"/>
        <o:r id="V:Rule17" type="connector" idref="#_x0000_s1270"/>
        <o:r id="V:Rule18" type="connector" idref="#_x0000_s1303"/>
        <o:r id="V:Rule19" type="connector" idref="#_x0000_s1289"/>
        <o:r id="V:Rule20" type="connector" idref="#_x0000_s1260"/>
        <o:r id="V:Rule21" type="connector" idref="#_x0000_s1304"/>
        <o:r id="V:Rule22" type="connector" idref="#_x0000_s1258"/>
        <o:r id="V:Rule23" type="connector" idref="#_x0000_s1301"/>
        <o:r id="V:Rule24" type="connector" idref="#_x0000_s1257"/>
        <o:r id="V:Rule26" type="connector" idref="#_x0000_s13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9D"/>
    <w:pPr>
      <w:spacing w:after="0" w:line="240" w:lineRule="auto"/>
    </w:pPr>
    <w:rPr>
      <w:rFonts w:ascii="(Utiliser une police de caractè" w:eastAsia="SimSun" w:hAnsi="(Utiliser une police de caractè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B47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5C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7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5F4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410B"/>
    <w:rPr>
      <w:rFonts w:ascii="(Utiliser une police de caractè" w:eastAsia="SimSun" w:hAnsi="(Utiliser une police de caractè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F20157"/>
    <w:pPr>
      <w:bidi/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546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Policepardfaut"/>
    <w:rsid w:val="00D14780"/>
  </w:style>
  <w:style w:type="character" w:customStyle="1" w:styleId="textexposedshow">
    <w:name w:val="text_exposed_show"/>
    <w:basedOn w:val="Policepardfaut"/>
    <w:rsid w:val="00D14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81C8-6937-40D8-ABEA-BF544FA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aib</dc:creator>
  <cp:lastModifiedBy>TEBANI</cp:lastModifiedBy>
  <cp:revision>71</cp:revision>
  <dcterms:created xsi:type="dcterms:W3CDTF">2018-10-31T08:46:00Z</dcterms:created>
  <dcterms:modified xsi:type="dcterms:W3CDTF">2018-12-06T12:50:00Z</dcterms:modified>
</cp:coreProperties>
</file>